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56"/>
        </w:rPr>
        <w:id w:val="-879169752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E4CEE">
            <w:tc>
              <w:tcPr>
                <w:tcW w:w="9266" w:type="dxa"/>
              </w:tcPr>
              <w:p w:rsidR="007E4CEE" w:rsidRDefault="007E4CEE" w:rsidP="007E4CEE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r>
                  <w:rPr>
                    <w:color w:val="EEECE1" w:themeColor="background2"/>
                    <w:sz w:val="96"/>
                    <w:szCs w:val="56"/>
                  </w:rPr>
                  <w:t>Nexus Access</w:t>
                </w:r>
                <w:r w:rsidR="006720CB">
                  <w:rPr>
                    <w:color w:val="EEECE1" w:themeColor="background2"/>
                    <w:sz w:val="96"/>
                    <w:szCs w:val="56"/>
                  </w:rPr>
                  <w:t xml:space="preserve"> (</w:t>
                </w:r>
                <w:proofErr w:type="spellStart"/>
                <w:proofErr w:type="gramStart"/>
                <w:r w:rsidR="006720CB">
                  <w:rPr>
                    <w:color w:val="EEECE1" w:themeColor="background2"/>
                    <w:sz w:val="96"/>
                    <w:szCs w:val="56"/>
                  </w:rPr>
                  <w:t>gui</w:t>
                </w:r>
                <w:proofErr w:type="spellEnd"/>
                <w:proofErr w:type="gramEnd"/>
                <w:r w:rsidR="006720CB">
                  <w:rPr>
                    <w:color w:val="EEECE1" w:themeColor="background2"/>
                    <w:sz w:val="96"/>
                    <w:szCs w:val="56"/>
                  </w:rPr>
                  <w:t>)</w:t>
                </w:r>
              </w:p>
              <w:p w:rsidR="007E4CEE" w:rsidRDefault="007E4CEE" w:rsidP="007E4CEE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r>
                  <w:rPr>
                    <w:color w:val="EEECE1" w:themeColor="background2"/>
                    <w:sz w:val="96"/>
                    <w:szCs w:val="56"/>
                  </w:rPr>
                  <w:t xml:space="preserve">    </w:t>
                </w: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5017E61A4C694818AA01498B570BCF6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color w:val="EEECE1" w:themeColor="background2"/>
                        <w:sz w:val="96"/>
                        <w:szCs w:val="56"/>
                      </w:rPr>
                      <w:t>User’s Guide</w:t>
                    </w:r>
                  </w:sdtContent>
                </w:sdt>
              </w:p>
            </w:tc>
          </w:tr>
          <w:tr w:rsidR="007E4CEE">
            <w:tc>
              <w:tcPr>
                <w:tcW w:w="0" w:type="auto"/>
                <w:vAlign w:val="bottom"/>
              </w:tcPr>
              <w:p w:rsidR="007E4CEE" w:rsidRDefault="005713BD" w:rsidP="007E4CEE">
                <w:pPr>
                  <w:pStyle w:val="Subtitl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7E4CEE">
                      <w:rPr>
                        <w:color w:val="FFFFFF" w:themeColor="background1"/>
                      </w:rPr>
                      <w:t>User’s Guide</w:t>
                    </w:r>
                  </w:sdtContent>
                </w:sdt>
              </w:p>
            </w:tc>
          </w:tr>
          <w:tr w:rsidR="007E4CEE">
            <w:trPr>
              <w:trHeight w:val="1152"/>
            </w:trPr>
            <w:tc>
              <w:tcPr>
                <w:tcW w:w="0" w:type="auto"/>
                <w:vAlign w:val="bottom"/>
              </w:tcPr>
              <w:p w:rsidR="007E4CEE" w:rsidRDefault="005713BD" w:rsidP="00365E33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7E4CEE">
                      <w:rPr>
                        <w:color w:val="FFFFFF" w:themeColor="background1"/>
                      </w:rPr>
                      <w:t xml:space="preserve">A Guide to the </w:t>
                    </w:r>
                    <w:r w:rsidR="00002AE2">
                      <w:rPr>
                        <w:color w:val="FFFFFF" w:themeColor="background1"/>
                      </w:rPr>
                      <w:t>PC_Nexus_</w:t>
                    </w:r>
                    <w:proofErr w:type="gramStart"/>
                    <w:r w:rsidR="00002AE2">
                      <w:rPr>
                        <w:color w:val="FFFFFF" w:themeColor="background1"/>
                      </w:rPr>
                      <w:t>Access</w:t>
                    </w:r>
                    <w:r w:rsidR="007E4CEE">
                      <w:rPr>
                        <w:color w:val="FFFFFF" w:themeColor="background1"/>
                      </w:rPr>
                      <w:t>.py  python</w:t>
                    </w:r>
                    <w:proofErr w:type="gramEnd"/>
                    <w:r w:rsidR="007E4CEE">
                      <w:rPr>
                        <w:color w:val="FFFFFF" w:themeColor="background1"/>
                      </w:rPr>
                      <w:t xml:space="preserve"> interface</w:t>
                    </w:r>
                  </w:sdtContent>
                </w:sdt>
                <w:r w:rsidR="00365E33">
                  <w:rPr>
                    <w:color w:val="FFFFFF" w:themeColor="background1"/>
                  </w:rPr>
                  <w:t>.    Nexus Access Software is provides to illustrate some of the uses of the Python Library on the Nexus 3K</w:t>
                </w:r>
                <w:r w:rsidR="00002AE2">
                  <w:rPr>
                    <w:color w:val="FFFFFF" w:themeColor="background1"/>
                  </w:rPr>
                  <w:t xml:space="preserve"> and 5K</w:t>
                </w:r>
                <w:r w:rsidR="00365E33">
                  <w:rPr>
                    <w:color w:val="FFFFFF" w:themeColor="background1"/>
                  </w:rPr>
                  <w:t xml:space="preserve"> platform.   Software is provided “As Is” and there is no implied warrantee.</w:t>
                </w:r>
              </w:p>
            </w:tc>
          </w:tr>
          <w:tr w:rsidR="007E4CEE">
            <w:trPr>
              <w:trHeight w:val="432"/>
            </w:trPr>
            <w:tc>
              <w:tcPr>
                <w:tcW w:w="0" w:type="auto"/>
                <w:vAlign w:val="bottom"/>
              </w:tcPr>
              <w:p w:rsidR="007E4CEE" w:rsidRDefault="007E4CEE">
                <w:pPr>
                  <w:rPr>
                    <w:color w:val="1F497D" w:themeColor="text2"/>
                  </w:rPr>
                </w:pPr>
              </w:p>
            </w:tc>
          </w:tr>
        </w:tbl>
        <w:p w:rsidR="007E4CEE" w:rsidRDefault="007E4CEE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0478C150" wp14:editId="279CBC88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3BD" w:rsidRDefault="005713B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CB1545" wp14:editId="57FBCDA2">
                                      <wp:extent cx="3600450" cy="3600450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3600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0048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5713BD" w:rsidRDefault="005713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B1545" wp14:editId="57FBCDA2">
                                <wp:extent cx="3600450" cy="360045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3600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2F97629" wp14:editId="7736EB0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312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0E3F145" wp14:editId="13ABA9AE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4384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B9921DF" wp14:editId="7CB5418C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540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B1233" w:rsidRDefault="00DA0EAF" w:rsidP="00DA0EAF">
      <w:pPr>
        <w:pStyle w:val="Title"/>
      </w:pPr>
      <w:r>
        <w:lastRenderedPageBreak/>
        <w:t>Nexus Access</w:t>
      </w:r>
      <w:r w:rsidR="00002AE2">
        <w:t xml:space="preserve"> (</w:t>
      </w:r>
      <w:proofErr w:type="spellStart"/>
      <w:proofErr w:type="gramStart"/>
      <w:r w:rsidR="00002AE2">
        <w:t>gui</w:t>
      </w:r>
      <w:proofErr w:type="spellEnd"/>
      <w:proofErr w:type="gramEnd"/>
      <w:r w:rsidR="00002AE2">
        <w:t>)</w:t>
      </w:r>
      <w:r>
        <w:t xml:space="preserve"> - Users Guide</w:t>
      </w:r>
    </w:p>
    <w:p w:rsidR="00DA0EAF" w:rsidRDefault="00DA0EAF" w:rsidP="00DA0EA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92506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4EDD" w:rsidRDefault="00924EDD">
          <w:pPr>
            <w:pStyle w:val="TOCHeading"/>
          </w:pPr>
          <w:r>
            <w:t>Contents</w:t>
          </w:r>
        </w:p>
        <w:p w:rsidR="00A00884" w:rsidRDefault="00924E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432926" w:history="1">
            <w:r w:rsidR="00A00884" w:rsidRPr="00863F0E">
              <w:rPr>
                <w:rStyle w:val="Hyperlink"/>
                <w:noProof/>
              </w:rPr>
              <w:t>I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Overview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26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2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Socket__Server" w:history="1">
            <w:r w:rsidR="00A00884" w:rsidRPr="00863F0E">
              <w:rPr>
                <w:rStyle w:val="Hyperlink"/>
                <w:noProof/>
              </w:rPr>
              <w:t>II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Socket  Server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27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2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28" w:history="1">
            <w:r w:rsidR="00A00884" w:rsidRPr="00863F0E">
              <w:rPr>
                <w:rStyle w:val="Hyperlink"/>
                <w:noProof/>
              </w:rPr>
              <w:t>1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CLI Interface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28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2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29" w:history="1">
            <w:r w:rsidR="00A00884" w:rsidRPr="00863F0E">
              <w:rPr>
                <w:rStyle w:val="Hyperlink"/>
                <w:noProof/>
              </w:rPr>
              <w:t>2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Continuous Monitor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29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2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Socket_Client" w:history="1">
            <w:r w:rsidR="00A00884" w:rsidRPr="00863F0E">
              <w:rPr>
                <w:rStyle w:val="Hyperlink"/>
                <w:noProof/>
              </w:rPr>
              <w:t>III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Socket Client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30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3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31" w:history="1">
            <w:r w:rsidR="00A00884" w:rsidRPr="00863F0E">
              <w:rPr>
                <w:rStyle w:val="Hyperlink"/>
                <w:noProof/>
              </w:rPr>
              <w:t>1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Menu Structure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31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3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32" w:history="1">
            <w:r w:rsidR="00A00884" w:rsidRPr="00863F0E">
              <w:rPr>
                <w:rStyle w:val="Hyperlink"/>
                <w:noProof/>
              </w:rPr>
              <w:t>II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CLI Interface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32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4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33" w:history="1">
            <w:r w:rsidR="00A00884" w:rsidRPr="00863F0E">
              <w:rPr>
                <w:rStyle w:val="Hyperlink"/>
                <w:noProof/>
              </w:rPr>
              <w:t>a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Script command (s)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33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4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34" w:history="1">
            <w:r w:rsidR="00A00884" w:rsidRPr="00863F0E">
              <w:rPr>
                <w:rStyle w:val="Hyperlink"/>
                <w:noProof/>
              </w:rPr>
              <w:t>b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Queue command (q)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34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4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35" w:history="1">
            <w:r w:rsidR="00A00884" w:rsidRPr="00863F0E">
              <w:rPr>
                <w:rStyle w:val="Hyperlink"/>
                <w:noProof/>
              </w:rPr>
              <w:t>c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Log file command (l)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35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5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36" w:history="1">
            <w:r w:rsidR="00A00884" w:rsidRPr="00863F0E">
              <w:rPr>
                <w:rStyle w:val="Hyperlink"/>
                <w:noProof/>
              </w:rPr>
              <w:t>d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Interface command (i)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36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5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37" w:history="1">
            <w:r w:rsidR="00A00884" w:rsidRPr="00863F0E">
              <w:rPr>
                <w:rStyle w:val="Hyperlink"/>
                <w:noProof/>
              </w:rPr>
              <w:t>e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Buffer (b)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37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6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38" w:history="1">
            <w:r w:rsidR="00A00884" w:rsidRPr="00863F0E">
              <w:rPr>
                <w:rStyle w:val="Hyperlink"/>
                <w:noProof/>
              </w:rPr>
              <w:t>f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Routing (r)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38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6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39" w:history="1">
            <w:r w:rsidR="00A00884" w:rsidRPr="00863F0E">
              <w:rPr>
                <w:rStyle w:val="Hyperlink"/>
                <w:noProof/>
              </w:rPr>
              <w:t>IV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Multi-Chassis Features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39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7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40" w:history="1">
            <w:r w:rsidR="00A00884" w:rsidRPr="00863F0E">
              <w:rPr>
                <w:rStyle w:val="Hyperlink"/>
                <w:noProof/>
              </w:rPr>
              <w:t>1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Menu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40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7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41" w:history="1">
            <w:r w:rsidR="00A00884" w:rsidRPr="00863F0E">
              <w:rPr>
                <w:rStyle w:val="Hyperlink"/>
                <w:noProof/>
              </w:rPr>
              <w:t>2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Script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41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7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42" w:history="1">
            <w:r w:rsidR="00A00884" w:rsidRPr="00863F0E">
              <w:rPr>
                <w:rStyle w:val="Hyperlink"/>
                <w:noProof/>
              </w:rPr>
              <w:t>3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0, 1, 2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42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8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43" w:history="1">
            <w:r w:rsidR="00A00884" w:rsidRPr="00863F0E">
              <w:rPr>
                <w:rStyle w:val="Hyperlink"/>
                <w:noProof/>
              </w:rPr>
              <w:t>4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M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43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8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44" w:history="1">
            <w:r w:rsidR="00A00884" w:rsidRPr="00863F0E">
              <w:rPr>
                <w:rStyle w:val="Hyperlink"/>
                <w:noProof/>
              </w:rPr>
              <w:t>III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Include files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44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11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45" w:history="1">
            <w:r w:rsidR="00A00884" w:rsidRPr="00863F0E">
              <w:rPr>
                <w:rStyle w:val="Hyperlink"/>
                <w:noProof/>
              </w:rPr>
              <w:t>a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Nexus Object file: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45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11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46" w:history="1">
            <w:r w:rsidR="00A00884" w:rsidRPr="00863F0E">
              <w:rPr>
                <w:rStyle w:val="Hyperlink"/>
                <w:noProof/>
              </w:rPr>
              <w:t>IV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Script Files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46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13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47" w:history="1">
            <w:r w:rsidR="00A00884" w:rsidRPr="00863F0E">
              <w:rPr>
                <w:rStyle w:val="Hyperlink"/>
                <w:noProof/>
              </w:rPr>
              <w:t>a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script.txt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47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13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48" w:history="1">
            <w:r w:rsidR="00A00884" w:rsidRPr="00863F0E">
              <w:rPr>
                <w:rStyle w:val="Hyperlink"/>
                <w:noProof/>
              </w:rPr>
              <w:t>b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mscript.txt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48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13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A00884" w:rsidRDefault="005713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9432949" w:history="1">
            <w:r w:rsidR="00A00884" w:rsidRPr="00863F0E">
              <w:rPr>
                <w:rStyle w:val="Hyperlink"/>
                <w:noProof/>
              </w:rPr>
              <w:t>c.</w:t>
            </w:r>
            <w:r w:rsidR="00A00884">
              <w:rPr>
                <w:rFonts w:eastAsiaTheme="minorEastAsia"/>
                <w:noProof/>
              </w:rPr>
              <w:tab/>
            </w:r>
            <w:r w:rsidR="00A00884" w:rsidRPr="00863F0E">
              <w:rPr>
                <w:rStyle w:val="Hyperlink"/>
                <w:noProof/>
              </w:rPr>
              <w:t>mrun.txt</w:t>
            </w:r>
            <w:r w:rsidR="00A00884">
              <w:rPr>
                <w:noProof/>
                <w:webHidden/>
              </w:rPr>
              <w:tab/>
            </w:r>
            <w:r w:rsidR="00A00884">
              <w:rPr>
                <w:noProof/>
                <w:webHidden/>
              </w:rPr>
              <w:fldChar w:fldCharType="begin"/>
            </w:r>
            <w:r w:rsidR="00A00884">
              <w:rPr>
                <w:noProof/>
                <w:webHidden/>
              </w:rPr>
              <w:instrText xml:space="preserve"> PAGEREF _Toc339432949 \h </w:instrText>
            </w:r>
            <w:r w:rsidR="00A00884">
              <w:rPr>
                <w:noProof/>
                <w:webHidden/>
              </w:rPr>
            </w:r>
            <w:r w:rsidR="00A00884">
              <w:rPr>
                <w:noProof/>
                <w:webHidden/>
              </w:rPr>
              <w:fldChar w:fldCharType="separate"/>
            </w:r>
            <w:r w:rsidR="00C02EE5">
              <w:rPr>
                <w:noProof/>
                <w:webHidden/>
              </w:rPr>
              <w:t>13</w:t>
            </w:r>
            <w:r w:rsidR="00A00884">
              <w:rPr>
                <w:noProof/>
                <w:webHidden/>
              </w:rPr>
              <w:fldChar w:fldCharType="end"/>
            </w:r>
          </w:hyperlink>
        </w:p>
        <w:p w:rsidR="00924EDD" w:rsidRDefault="00924EDD">
          <w:r>
            <w:rPr>
              <w:b/>
              <w:bCs/>
              <w:noProof/>
            </w:rPr>
            <w:fldChar w:fldCharType="end"/>
          </w:r>
        </w:p>
      </w:sdtContent>
    </w:sdt>
    <w:p w:rsidR="00924EDD" w:rsidRDefault="00924EDD">
      <w:r>
        <w:br w:type="page"/>
      </w:r>
    </w:p>
    <w:p w:rsidR="00DA0EAF" w:rsidRDefault="00924EDD" w:rsidP="00924EDD">
      <w:pPr>
        <w:pStyle w:val="Heading1"/>
        <w:numPr>
          <w:ilvl w:val="0"/>
          <w:numId w:val="2"/>
        </w:numPr>
      </w:pPr>
      <w:bookmarkStart w:id="0" w:name="_Toc339432926"/>
      <w:r>
        <w:lastRenderedPageBreak/>
        <w:t>Overview</w:t>
      </w:r>
      <w:bookmarkEnd w:id="0"/>
    </w:p>
    <w:p w:rsidR="00924EDD" w:rsidRDefault="00924EDD" w:rsidP="00924EDD"/>
    <w:p w:rsidR="00924EDD" w:rsidRDefault="00924EDD" w:rsidP="009D234C">
      <w:pPr>
        <w:ind w:left="720"/>
      </w:pPr>
      <w:r>
        <w:t>The Nexus Access project goal is to provide a frame work to demonstrate the Nexus Python Interface</w:t>
      </w:r>
      <w:r w:rsidR="009D234C">
        <w:t xml:space="preserve"> with a Client</w:t>
      </w:r>
      <w:r w:rsidR="009D234C">
        <w:sym w:font="Wingdings" w:char="F0E0"/>
      </w:r>
      <w:r w:rsidR="009D234C">
        <w:t xml:space="preserve"> Server connection.</w:t>
      </w:r>
    </w:p>
    <w:p w:rsidR="006C4547" w:rsidRDefault="006C4547" w:rsidP="009D234C">
      <w:pPr>
        <w:ind w:left="720"/>
      </w:pPr>
    </w:p>
    <w:p w:rsidR="006C4547" w:rsidRDefault="006C4547" w:rsidP="009D234C">
      <w:pPr>
        <w:pStyle w:val="ListParagraph"/>
        <w:numPr>
          <w:ilvl w:val="1"/>
          <w:numId w:val="2"/>
        </w:numPr>
      </w:pPr>
      <w:r>
        <w:t xml:space="preserve">The </w:t>
      </w:r>
      <w:r w:rsidR="009D234C">
        <w:t xml:space="preserve">Client </w:t>
      </w:r>
      <w:r>
        <w:t xml:space="preserve">uses Python 2.7.3.    </w:t>
      </w:r>
    </w:p>
    <w:p w:rsidR="006C4547" w:rsidRDefault="006C4547" w:rsidP="006C4547">
      <w:pPr>
        <w:pStyle w:val="ListParagraph"/>
        <w:ind w:left="1080"/>
      </w:pPr>
    </w:p>
    <w:p w:rsidR="009D234C" w:rsidRDefault="006C4547" w:rsidP="00AD49DD">
      <w:pPr>
        <w:pStyle w:val="ListParagraph"/>
        <w:numPr>
          <w:ilvl w:val="2"/>
          <w:numId w:val="2"/>
        </w:numPr>
      </w:pPr>
      <w:r>
        <w:t>The</w:t>
      </w:r>
      <w:r w:rsidR="009D234C">
        <w:t xml:space="preserve"> Linux </w:t>
      </w:r>
      <w:r>
        <w:t>version uses the curses module</w:t>
      </w:r>
    </w:p>
    <w:p w:rsidR="00AD49DD" w:rsidRDefault="00AD49DD" w:rsidP="00AD49DD"/>
    <w:p w:rsidR="00AD49DD" w:rsidRDefault="006C4547" w:rsidP="00AD49DD">
      <w:pPr>
        <w:pStyle w:val="ListParagraph"/>
        <w:numPr>
          <w:ilvl w:val="2"/>
          <w:numId w:val="2"/>
        </w:numPr>
      </w:pPr>
      <w:r>
        <w:t xml:space="preserve">The PC version uses the </w:t>
      </w:r>
      <w:proofErr w:type="spellStart"/>
      <w:r>
        <w:t>Tkinter</w:t>
      </w:r>
      <w:proofErr w:type="spellEnd"/>
      <w:r>
        <w:t xml:space="preserve"> modules</w:t>
      </w:r>
      <w:r w:rsidR="00AD49DD">
        <w:t xml:space="preserve">.  </w:t>
      </w:r>
    </w:p>
    <w:p w:rsidR="006C4547" w:rsidRDefault="00AD49DD" w:rsidP="00AD49DD">
      <w:pPr>
        <w:pStyle w:val="ListParagraph"/>
        <w:numPr>
          <w:ilvl w:val="3"/>
          <w:numId w:val="2"/>
        </w:numPr>
      </w:pPr>
      <w:r>
        <w:t>The curses module is not available on the PC.</w:t>
      </w:r>
    </w:p>
    <w:p w:rsidR="006C4547" w:rsidRDefault="006C4547" w:rsidP="006C4547">
      <w:pPr>
        <w:pStyle w:val="ListParagraph"/>
        <w:ind w:left="1800"/>
      </w:pPr>
    </w:p>
    <w:p w:rsidR="009D234C" w:rsidRDefault="009D234C" w:rsidP="009D234C">
      <w:pPr>
        <w:pStyle w:val="ListParagraph"/>
        <w:numPr>
          <w:ilvl w:val="1"/>
          <w:numId w:val="2"/>
        </w:numPr>
      </w:pPr>
      <w:r>
        <w:t>The Server is on the Nexus 3K chassis.</w:t>
      </w:r>
    </w:p>
    <w:p w:rsidR="00EE7BF1" w:rsidRDefault="00EE7BF1" w:rsidP="00EE7BF1">
      <w:pPr>
        <w:ind w:left="720"/>
      </w:pPr>
      <w:r>
        <w:t xml:space="preserve">Communication is over the </w:t>
      </w:r>
      <w:proofErr w:type="spellStart"/>
      <w:r>
        <w:t>myPort</w:t>
      </w:r>
      <w:proofErr w:type="spellEnd"/>
      <w:r>
        <w:t xml:space="preserve">=50007 port and to the </w:t>
      </w:r>
      <w:proofErr w:type="spellStart"/>
      <w:r>
        <w:t>myHost</w:t>
      </w:r>
      <w:proofErr w:type="spellEnd"/>
      <w:r>
        <w:t xml:space="preserve"> = 172.25.187.155.   Pending connects is set at 5 maximum.</w:t>
      </w:r>
    </w:p>
    <w:p w:rsidR="00365E33" w:rsidRDefault="00174F6A" w:rsidP="00365E33">
      <w:pPr>
        <w:pStyle w:val="Heading1"/>
        <w:ind w:left="720"/>
      </w:pPr>
      <w:bookmarkStart w:id="1" w:name="_Toc339432927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9A62" wp14:editId="3C4F8B7A">
                <wp:simplePos x="0" y="0"/>
                <wp:positionH relativeFrom="column">
                  <wp:posOffset>3916045</wp:posOffset>
                </wp:positionH>
                <wp:positionV relativeFrom="paragraph">
                  <wp:posOffset>408940</wp:posOffset>
                </wp:positionV>
                <wp:extent cx="1750695" cy="482600"/>
                <wp:effectExtent l="0" t="0" r="2095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826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3BD" w:rsidRPr="00174F6A" w:rsidRDefault="005713BD" w:rsidP="00365E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74F6A">
                              <w:rPr>
                                <w:color w:val="FFFFFF" w:themeColor="background1"/>
                              </w:rPr>
                              <w:t>N3K Host [0]</w:t>
                            </w:r>
                          </w:p>
                          <w:p w:rsidR="005713BD" w:rsidRPr="00174F6A" w:rsidRDefault="005713BD" w:rsidP="00365E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74F6A">
                              <w:rPr>
                                <w:color w:val="FFFFFF" w:themeColor="background1"/>
                              </w:rPr>
                              <w:t>SocketServer_x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27" style="position:absolute;left:0;text-align:left;margin-left:308.35pt;margin-top:32.2pt;width:137.85pt;height:3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" fillcolor="#4f81bd" strokecolor="#385d8a" strokeweight="2pt">
                <v:textbox>
                  <w:txbxContent>
                    <w:p w:rsidR="005713BD" w:rsidRPr="00174F6A" w:rsidRDefault="005713BD" w:rsidP="00365E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74F6A">
                        <w:rPr>
                          <w:color w:val="FFFFFF" w:themeColor="background1"/>
                        </w:rPr>
                        <w:t>N3K Host [0]</w:t>
                      </w:r>
                    </w:p>
                    <w:p w:rsidR="005713BD" w:rsidRPr="00174F6A" w:rsidRDefault="005713BD" w:rsidP="00365E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74F6A">
                        <w:rPr>
                          <w:color w:val="FFFFFF" w:themeColor="background1"/>
                        </w:rPr>
                        <w:t>SocketServer_x.py</w:t>
                      </w:r>
                    </w:p>
                  </w:txbxContent>
                </v:textbox>
              </v:roundrect>
            </w:pict>
          </mc:Fallback>
        </mc:AlternateContent>
      </w:r>
      <w:r w:rsidR="00365E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6940C" wp14:editId="5B8A6A32">
                <wp:simplePos x="0" y="0"/>
                <wp:positionH relativeFrom="column">
                  <wp:posOffset>672860</wp:posOffset>
                </wp:positionH>
                <wp:positionV relativeFrom="paragraph">
                  <wp:posOffset>323203</wp:posOffset>
                </wp:positionV>
                <wp:extent cx="1431985" cy="1880559"/>
                <wp:effectExtent l="0" t="0" r="15875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188055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3BD" w:rsidRDefault="005713BD" w:rsidP="00365E3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74F6A">
                              <w:rPr>
                                <w:color w:val="FFFFFF" w:themeColor="background1"/>
                              </w:rPr>
                              <w:t>Client</w:t>
                            </w:r>
                          </w:p>
                          <w:p w:rsidR="005713BD" w:rsidRPr="00174F6A" w:rsidRDefault="005713BD" w:rsidP="00365E3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5713BD" w:rsidRPr="00174F6A" w:rsidRDefault="005713BD" w:rsidP="00365E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5713BD" w:rsidRPr="00174F6A" w:rsidRDefault="005713BD" w:rsidP="00365E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74F6A">
                              <w:rPr>
                                <w:color w:val="FFFFFF" w:themeColor="background1"/>
                              </w:rPr>
                              <w:t>NexusAccess_m.py</w:t>
                            </w:r>
                          </w:p>
                          <w:p w:rsidR="005713BD" w:rsidRDefault="005713BD" w:rsidP="00365E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74F6A">
                              <w:rPr>
                                <w:color w:val="FFFFFF" w:themeColor="background1"/>
                              </w:rPr>
                              <w:t>Nexus_Object.py</w:t>
                            </w:r>
                          </w:p>
                          <w:p w:rsidR="005713BD" w:rsidRDefault="005713BD" w:rsidP="00365E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ript.txt</w:t>
                            </w:r>
                          </w:p>
                          <w:p w:rsidR="005713BD" w:rsidRPr="00174F6A" w:rsidRDefault="005713BD" w:rsidP="00365E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scrip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8" style="position:absolute;left:0;text-align:left;margin-left:53pt;margin-top:25.45pt;width:112.75pt;height:1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" fillcolor="#4f81bd" strokecolor="#385d8a" strokeweight="2pt">
                <v:textbox>
                  <w:txbxContent>
                    <w:p w:rsidR="005713BD" w:rsidRDefault="005713BD" w:rsidP="00365E33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r w:rsidRPr="00174F6A">
                        <w:rPr>
                          <w:color w:val="FFFFFF" w:themeColor="background1"/>
                        </w:rPr>
                        <w:t>Client</w:t>
                      </w:r>
                    </w:p>
                    <w:p w:rsidR="005713BD" w:rsidRPr="00174F6A" w:rsidRDefault="005713BD" w:rsidP="00365E33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713BD" w:rsidRPr="00174F6A" w:rsidRDefault="005713BD" w:rsidP="00365E3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713BD" w:rsidRPr="00174F6A" w:rsidRDefault="005713BD" w:rsidP="00365E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74F6A">
                        <w:rPr>
                          <w:color w:val="FFFFFF" w:themeColor="background1"/>
                        </w:rPr>
                        <w:t>NexusAccess_m.py</w:t>
                      </w:r>
                    </w:p>
                    <w:p w:rsidR="005713BD" w:rsidRDefault="005713BD" w:rsidP="00365E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74F6A">
                        <w:rPr>
                          <w:color w:val="FFFFFF" w:themeColor="background1"/>
                        </w:rPr>
                        <w:t>Nexus_Object.py</w:t>
                      </w:r>
                    </w:p>
                    <w:p w:rsidR="005713BD" w:rsidRDefault="005713BD" w:rsidP="00365E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ript.txt</w:t>
                      </w:r>
                    </w:p>
                    <w:p w:rsidR="005713BD" w:rsidRPr="00174F6A" w:rsidRDefault="005713BD" w:rsidP="00365E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script.tx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5E33" w:rsidRDefault="00174F6A" w:rsidP="00365E3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8F832" wp14:editId="20F695EB">
                <wp:simplePos x="0" y="0"/>
                <wp:positionH relativeFrom="column">
                  <wp:posOffset>3916045</wp:posOffset>
                </wp:positionH>
                <wp:positionV relativeFrom="paragraph">
                  <wp:posOffset>508635</wp:posOffset>
                </wp:positionV>
                <wp:extent cx="1750695" cy="482600"/>
                <wp:effectExtent l="0" t="0" r="20955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3BD" w:rsidRDefault="005713BD" w:rsidP="00365E33">
                            <w:pPr>
                              <w:jc w:val="center"/>
                            </w:pPr>
                            <w:r>
                              <w:t>N3K Host [0]</w:t>
                            </w:r>
                          </w:p>
                          <w:p w:rsidR="005713BD" w:rsidRDefault="005713BD" w:rsidP="00174F6A">
                            <w:pPr>
                              <w:jc w:val="center"/>
                            </w:pPr>
                            <w:r>
                              <w:t>SocketServer_x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9" style="position:absolute;margin-left:308.35pt;margin-top:40.05pt;width:137.85pt;height:3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" fillcolor="#4f81bd [3204]" strokecolor="#243f60 [1604]" strokeweight="2pt">
                <v:textbox>
                  <w:txbxContent>
                    <w:p w:rsidR="005713BD" w:rsidRDefault="005713BD" w:rsidP="00365E33">
                      <w:pPr>
                        <w:jc w:val="center"/>
                      </w:pPr>
                      <w:r>
                        <w:t>N3K Host [0]</w:t>
                      </w:r>
                    </w:p>
                    <w:p w:rsidR="005713BD" w:rsidRDefault="005713BD" w:rsidP="00174F6A">
                      <w:pPr>
                        <w:jc w:val="center"/>
                      </w:pPr>
                      <w:r>
                        <w:t>SocketServer_x.p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22699" wp14:editId="34EF8756">
                <wp:simplePos x="0" y="0"/>
                <wp:positionH relativeFrom="column">
                  <wp:posOffset>2104390</wp:posOffset>
                </wp:positionH>
                <wp:positionV relativeFrom="paragraph">
                  <wp:posOffset>128905</wp:posOffset>
                </wp:positionV>
                <wp:extent cx="1793240" cy="621030"/>
                <wp:effectExtent l="38100" t="76200" r="0" b="10287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93240" cy="6210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" o:spid="_x0000_s1026" type="#_x0000_t34" style="position:absolute;margin-left:165.7pt;margin-top:10.15pt;width:141.2pt;height:48.9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" strokecolor="#4579b8 [3044]">
                <v:stroke startarrow="open" endarrow="open"/>
              </v:shape>
            </w:pict>
          </mc:Fallback>
        </mc:AlternateContent>
      </w:r>
    </w:p>
    <w:p w:rsidR="00365E33" w:rsidRDefault="00174F6A" w:rsidP="00365E3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7BA38" wp14:editId="631FD739">
                <wp:simplePos x="0" y="0"/>
                <wp:positionH relativeFrom="column">
                  <wp:posOffset>2104390</wp:posOffset>
                </wp:positionH>
                <wp:positionV relativeFrom="paragraph">
                  <wp:posOffset>245110</wp:posOffset>
                </wp:positionV>
                <wp:extent cx="1793875" cy="637540"/>
                <wp:effectExtent l="38100" t="76200" r="73025" b="10541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93875" cy="637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4" o:spid="_x0000_s1026" type="#_x0000_t34" style="position:absolute;margin-left:165.7pt;margin-top:19.3pt;width:141.25pt;height:50.2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0A097" wp14:editId="626D967F">
                <wp:simplePos x="0" y="0"/>
                <wp:positionH relativeFrom="column">
                  <wp:posOffset>1897380</wp:posOffset>
                </wp:positionH>
                <wp:positionV relativeFrom="paragraph">
                  <wp:posOffset>236112</wp:posOffset>
                </wp:positionV>
                <wp:extent cx="2001245" cy="12700"/>
                <wp:effectExtent l="38100" t="76200" r="18415" b="10160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01245" cy="127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3" o:spid="_x0000_s1026" type="#_x0000_t34" style="position:absolute;margin-left:149.4pt;margin-top:18.6pt;width:157.6pt;height:1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" strokecolor="#4579b8 [3044]">
                <v:stroke startarrow="open" endarrow="open"/>
              </v:shape>
            </w:pict>
          </mc:Fallback>
        </mc:AlternateContent>
      </w:r>
    </w:p>
    <w:p w:rsidR="00365E33" w:rsidRDefault="00365E33" w:rsidP="00365E33">
      <w:pPr>
        <w:pStyle w:val="Heading1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37795" wp14:editId="4E7F42C1">
                <wp:simplePos x="0" y="0"/>
                <wp:positionH relativeFrom="column">
                  <wp:posOffset>3916392</wp:posOffset>
                </wp:positionH>
                <wp:positionV relativeFrom="paragraph">
                  <wp:posOffset>129049</wp:posOffset>
                </wp:positionV>
                <wp:extent cx="1750695" cy="482600"/>
                <wp:effectExtent l="0" t="0" r="20955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826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13BD" w:rsidRPr="00174F6A" w:rsidRDefault="005713BD" w:rsidP="00365E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74F6A">
                              <w:rPr>
                                <w:color w:val="FFFFFF" w:themeColor="background1"/>
                              </w:rPr>
                              <w:t>N3K Host [0]</w:t>
                            </w:r>
                          </w:p>
                          <w:p w:rsidR="005713BD" w:rsidRPr="00174F6A" w:rsidRDefault="005713BD" w:rsidP="00174F6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74F6A">
                              <w:rPr>
                                <w:color w:val="FFFFFF" w:themeColor="background1"/>
                              </w:rPr>
                              <w:t>SocketServer</w:t>
                            </w:r>
                            <w:r>
                              <w:rPr>
                                <w:color w:val="FFFFFF" w:themeColor="background1"/>
                              </w:rPr>
                              <w:t>_x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" o:spid="_x0000_s1030" style="position:absolute;left:0;text-align:left;margin-left:308.4pt;margin-top:10.15pt;width:137.85pt;height:3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" fillcolor="#4f81bd" strokecolor="#385d8a" strokeweight="2pt">
                <v:textbox>
                  <w:txbxContent>
                    <w:p w:rsidR="005713BD" w:rsidRPr="00174F6A" w:rsidRDefault="005713BD" w:rsidP="00365E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74F6A">
                        <w:rPr>
                          <w:color w:val="FFFFFF" w:themeColor="background1"/>
                        </w:rPr>
                        <w:t>N3K Host [0]</w:t>
                      </w:r>
                    </w:p>
                    <w:p w:rsidR="005713BD" w:rsidRPr="00174F6A" w:rsidRDefault="005713BD" w:rsidP="00174F6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74F6A">
                        <w:rPr>
                          <w:color w:val="FFFFFF" w:themeColor="background1"/>
                        </w:rPr>
                        <w:t>SocketServer</w:t>
                      </w:r>
                      <w:r>
                        <w:rPr>
                          <w:color w:val="FFFFFF" w:themeColor="background1"/>
                        </w:rPr>
                        <w:t>_x.p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5E33" w:rsidRDefault="00174F6A" w:rsidP="00174F6A">
      <w:pPr>
        <w:pStyle w:val="Heading1"/>
        <w:ind w:left="720"/>
        <w:jc w:val="center"/>
      </w:pPr>
      <w:bookmarkStart w:id="2" w:name="_Ref340818687"/>
      <w:r>
        <w:t>Client Server Socket Connections</w:t>
      </w:r>
      <w:bookmarkEnd w:id="2"/>
    </w:p>
    <w:bookmarkStart w:id="3" w:name="_Socket__Server"/>
    <w:bookmarkEnd w:id="3"/>
    <w:p w:rsidR="009D234C" w:rsidRDefault="00C5315B" w:rsidP="009D234C">
      <w:pPr>
        <w:pStyle w:val="Heading1"/>
        <w:numPr>
          <w:ilvl w:val="0"/>
          <w:numId w:val="2"/>
        </w:numPr>
      </w:pPr>
      <w:r>
        <w:fldChar w:fldCharType="begin"/>
      </w:r>
      <w:r>
        <w:instrText xml:space="preserve"> HYPERLINK  \l "_Socket__Server" </w:instrText>
      </w:r>
      <w:r>
        <w:fldChar w:fldCharType="separate"/>
      </w:r>
      <w:bookmarkStart w:id="4" w:name="_Ref340818689"/>
      <w:proofErr w:type="gramStart"/>
      <w:r w:rsidR="009D234C" w:rsidRPr="00C5315B">
        <w:rPr>
          <w:rStyle w:val="Hyperlink"/>
        </w:rPr>
        <w:t>Socket  Server</w:t>
      </w:r>
      <w:bookmarkEnd w:id="1"/>
      <w:bookmarkEnd w:id="4"/>
      <w:proofErr w:type="gramEnd"/>
      <w:r>
        <w:fldChar w:fldCharType="end"/>
      </w:r>
    </w:p>
    <w:p w:rsidR="00EE7BF1" w:rsidRDefault="009D234C" w:rsidP="00847361">
      <w:pPr>
        <w:pStyle w:val="Heading2"/>
        <w:numPr>
          <w:ilvl w:val="1"/>
          <w:numId w:val="2"/>
        </w:numPr>
      </w:pPr>
      <w:bookmarkStart w:id="5" w:name="_Toc339432928"/>
      <w:bookmarkStart w:id="6" w:name="_Ref340818692"/>
      <w:r>
        <w:t>CLI Interface</w:t>
      </w:r>
      <w:bookmarkEnd w:id="5"/>
      <w:bookmarkEnd w:id="6"/>
    </w:p>
    <w:p w:rsidR="00EE7BF1" w:rsidRPr="00EE7BF1" w:rsidRDefault="00EE7BF1" w:rsidP="00EE7BF1">
      <w:pPr>
        <w:pStyle w:val="ListParagraph"/>
        <w:numPr>
          <w:ilvl w:val="2"/>
          <w:numId w:val="2"/>
        </w:numPr>
      </w:pPr>
      <w:r>
        <w:t>Uses the Nexus 3K Python library CLI Object in addition to the standard python libraries for date and time, socket.</w:t>
      </w:r>
    </w:p>
    <w:p w:rsidR="009D234C" w:rsidRDefault="009D234C" w:rsidP="00847361">
      <w:pPr>
        <w:pStyle w:val="Heading2"/>
        <w:numPr>
          <w:ilvl w:val="1"/>
          <w:numId w:val="2"/>
        </w:numPr>
      </w:pPr>
      <w:bookmarkStart w:id="7" w:name="_Toc339432929"/>
      <w:r>
        <w:t>Continuous Monitor</w:t>
      </w:r>
      <w:bookmarkEnd w:id="7"/>
      <w:r>
        <w:t xml:space="preserve"> </w:t>
      </w:r>
    </w:p>
    <w:p w:rsidR="00EE7BF1" w:rsidRPr="00EE7BF1" w:rsidRDefault="007E129F" w:rsidP="00EE7BF1">
      <w:pPr>
        <w:pStyle w:val="ListParagraph"/>
        <w:numPr>
          <w:ilvl w:val="2"/>
          <w:numId w:val="2"/>
        </w:numPr>
      </w:pPr>
      <w:r>
        <w:t>Runs in the background gathering data a 1 second intervals and sends out the last number of results from 1-20.    The command is BMdata for buffer monitor data.</w:t>
      </w:r>
    </w:p>
    <w:p w:rsidR="009D234C" w:rsidRDefault="009D234C">
      <w:r>
        <w:br w:type="page"/>
      </w:r>
    </w:p>
    <w:p w:rsidR="005713BD" w:rsidRDefault="005713BD" w:rsidP="005713BD">
      <w:pPr>
        <w:pStyle w:val="Heading1"/>
        <w:ind w:left="720"/>
      </w:pPr>
      <w:bookmarkStart w:id="8" w:name="_Socket_Client"/>
      <w:bookmarkStart w:id="9" w:name="_Toc339432930"/>
      <w:bookmarkEnd w:id="8"/>
    </w:p>
    <w:p w:rsidR="009D234C" w:rsidRDefault="005713BD" w:rsidP="009D234C">
      <w:pPr>
        <w:pStyle w:val="Heading1"/>
        <w:numPr>
          <w:ilvl w:val="0"/>
          <w:numId w:val="2"/>
        </w:numPr>
      </w:pPr>
      <w:r>
        <w:t>S</w:t>
      </w:r>
      <w:r w:rsidR="009D234C">
        <w:t>ocket Client</w:t>
      </w:r>
      <w:bookmarkEnd w:id="9"/>
    </w:p>
    <w:p w:rsidR="009D234C" w:rsidRDefault="009D234C" w:rsidP="00847361">
      <w:pPr>
        <w:pStyle w:val="Heading2"/>
        <w:numPr>
          <w:ilvl w:val="1"/>
          <w:numId w:val="2"/>
        </w:numPr>
      </w:pPr>
      <w:bookmarkStart w:id="10" w:name="_Toc339432931"/>
      <w:r>
        <w:t>Menu Structure</w:t>
      </w:r>
      <w:bookmarkEnd w:id="10"/>
    </w:p>
    <w:p w:rsidR="007E129F" w:rsidRDefault="007E129F" w:rsidP="007E129F">
      <w:pPr>
        <w:pStyle w:val="ListParagraph"/>
        <w:numPr>
          <w:ilvl w:val="2"/>
          <w:numId w:val="2"/>
        </w:numPr>
      </w:pPr>
      <w:r>
        <w:t xml:space="preserve">The menu and interface is based on the </w:t>
      </w:r>
      <w:proofErr w:type="spellStart"/>
      <w:r w:rsidR="00E44599">
        <w:t>Tkinter</w:t>
      </w:r>
      <w:proofErr w:type="spellEnd"/>
      <w:r>
        <w:t xml:space="preserve"> library in the Python program.</w:t>
      </w:r>
    </w:p>
    <w:p w:rsidR="00E753A5" w:rsidRDefault="005713BD" w:rsidP="00E753A5">
      <w:pPr>
        <w:pStyle w:val="ListParagraph"/>
        <w:numPr>
          <w:ilvl w:val="2"/>
          <w:numId w:val="2"/>
        </w:numPr>
        <w:ind w:left="2160"/>
      </w:pPr>
      <w:r>
        <w:t xml:space="preserve">There </w:t>
      </w:r>
      <w:r w:rsidR="00E753A5">
        <w:t xml:space="preserve">menu options are shown below: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284"/>
        <w:gridCol w:w="5812"/>
      </w:tblGrid>
      <w:tr w:rsidR="005713BD" w:rsidTr="005713BD">
        <w:trPr>
          <w:trHeight w:val="260"/>
        </w:trPr>
        <w:tc>
          <w:tcPr>
            <w:tcW w:w="0" w:type="auto"/>
            <w:shd w:val="clear" w:color="auto" w:fill="95B3D7" w:themeFill="accent1" w:themeFillTint="99"/>
          </w:tcPr>
          <w:p w:rsidR="005713BD" w:rsidRPr="00E753A5" w:rsidRDefault="005713BD" w:rsidP="005713BD">
            <w:r w:rsidRPr="00E753A5">
              <w:t>Menu</w:t>
            </w:r>
          </w:p>
        </w:tc>
        <w:tc>
          <w:tcPr>
            <w:tcW w:w="5812" w:type="dxa"/>
            <w:shd w:val="clear" w:color="auto" w:fill="95B3D7" w:themeFill="accent1" w:themeFillTint="99"/>
          </w:tcPr>
          <w:p w:rsidR="00E753A5" w:rsidRPr="00E753A5" w:rsidRDefault="005713BD" w:rsidP="005713BD">
            <w:r w:rsidRPr="00E753A5">
              <w:t>Actions</w:t>
            </w:r>
          </w:p>
        </w:tc>
      </w:tr>
      <w:tr w:rsidR="005713BD" w:rsidTr="00E753A5">
        <w:trPr>
          <w:trHeight w:val="602"/>
        </w:trPr>
        <w:tc>
          <w:tcPr>
            <w:tcW w:w="0" w:type="auto"/>
          </w:tcPr>
          <w:p w:rsidR="005713BD" w:rsidRPr="005713BD" w:rsidRDefault="005713BD" w:rsidP="005713BD">
            <w:r>
              <w:t>File</w:t>
            </w:r>
          </w:p>
        </w:tc>
        <w:tc>
          <w:tcPr>
            <w:tcW w:w="5812" w:type="dxa"/>
          </w:tcPr>
          <w:p w:rsidR="00E753A5" w:rsidRDefault="005713BD" w:rsidP="005713BD">
            <w:r>
              <w:t>Displays the ‘script’, ‘</w:t>
            </w:r>
            <w:proofErr w:type="spellStart"/>
            <w:r>
              <w:t>mscript</w:t>
            </w:r>
            <w:proofErr w:type="spellEnd"/>
            <w:r>
              <w:t>’ and results files</w:t>
            </w:r>
            <w:r w:rsidR="00E753A5">
              <w:t xml:space="preserve"> </w:t>
            </w:r>
          </w:p>
          <w:p w:rsidR="005713BD" w:rsidRPr="005713BD" w:rsidRDefault="00E753A5" w:rsidP="005713BD">
            <w:proofErr w:type="gramStart"/>
            <w:r>
              <w:t>and</w:t>
            </w:r>
            <w:proofErr w:type="gramEnd"/>
            <w:r>
              <w:t xml:space="preserve"> closes the window.</w:t>
            </w:r>
          </w:p>
        </w:tc>
      </w:tr>
      <w:tr w:rsidR="005713BD" w:rsidTr="005713BD">
        <w:tc>
          <w:tcPr>
            <w:tcW w:w="0" w:type="auto"/>
          </w:tcPr>
          <w:p w:rsidR="005713BD" w:rsidRPr="005713BD" w:rsidRDefault="005713BD" w:rsidP="005713BD">
            <w:r>
              <w:t>Script</w:t>
            </w:r>
          </w:p>
        </w:tc>
        <w:tc>
          <w:tcPr>
            <w:tcW w:w="5812" w:type="dxa"/>
          </w:tcPr>
          <w:p w:rsidR="005713BD" w:rsidRDefault="005713BD" w:rsidP="005713BD">
            <w:r>
              <w:t xml:space="preserve">Runs </w:t>
            </w:r>
            <w:proofErr w:type="spellStart"/>
            <w:r>
              <w:t>multiscript</w:t>
            </w:r>
            <w:proofErr w:type="spellEnd"/>
            <w:r>
              <w:t xml:space="preserve"> on all hosts </w:t>
            </w:r>
          </w:p>
          <w:p w:rsidR="005713BD" w:rsidRPr="005713BD" w:rsidRDefault="005713BD" w:rsidP="005713BD">
            <w:proofErr w:type="gramStart"/>
            <w:r>
              <w:t>or</w:t>
            </w:r>
            <w:proofErr w:type="gramEnd"/>
            <w:r>
              <w:t xml:space="preserve"> script.txt file on Hosts 0,1, and 2.</w:t>
            </w:r>
          </w:p>
        </w:tc>
      </w:tr>
      <w:tr w:rsidR="005713BD" w:rsidTr="005713BD">
        <w:tc>
          <w:tcPr>
            <w:tcW w:w="0" w:type="auto"/>
          </w:tcPr>
          <w:p w:rsidR="005713BD" w:rsidRPr="005713BD" w:rsidRDefault="005713BD" w:rsidP="005713BD">
            <w:r>
              <w:t>Queue</w:t>
            </w:r>
          </w:p>
        </w:tc>
        <w:tc>
          <w:tcPr>
            <w:tcW w:w="5812" w:type="dxa"/>
          </w:tcPr>
          <w:p w:rsidR="005713BD" w:rsidRPr="005713BD" w:rsidRDefault="005713BD" w:rsidP="005713BD">
            <w:r>
              <w:t>Shows queue status</w:t>
            </w:r>
          </w:p>
        </w:tc>
      </w:tr>
      <w:tr w:rsidR="005713BD" w:rsidTr="005713BD">
        <w:tc>
          <w:tcPr>
            <w:tcW w:w="0" w:type="auto"/>
          </w:tcPr>
          <w:p w:rsidR="005713BD" w:rsidRPr="005713BD" w:rsidRDefault="005713BD" w:rsidP="005713BD">
            <w:r>
              <w:t>Interface</w:t>
            </w:r>
          </w:p>
        </w:tc>
        <w:tc>
          <w:tcPr>
            <w:tcW w:w="5812" w:type="dxa"/>
          </w:tcPr>
          <w:p w:rsidR="005713BD" w:rsidRPr="005713BD" w:rsidRDefault="00E753A5" w:rsidP="005713BD">
            <w:r w:rsidRPr="00E753A5">
              <w:t xml:space="preserve">Shows interface information on All, up, down and </w:t>
            </w:r>
            <w:proofErr w:type="spellStart"/>
            <w:r w:rsidRPr="00E753A5">
              <w:t>vlan</w:t>
            </w:r>
            <w:proofErr w:type="spellEnd"/>
          </w:p>
        </w:tc>
      </w:tr>
      <w:tr w:rsidR="005713BD" w:rsidTr="005713BD">
        <w:tc>
          <w:tcPr>
            <w:tcW w:w="0" w:type="auto"/>
          </w:tcPr>
          <w:p w:rsidR="005713BD" w:rsidRPr="005713BD" w:rsidRDefault="005713BD" w:rsidP="005713BD">
            <w:r>
              <w:t>Buffer</w:t>
            </w:r>
          </w:p>
        </w:tc>
        <w:tc>
          <w:tcPr>
            <w:tcW w:w="5812" w:type="dxa"/>
          </w:tcPr>
          <w:p w:rsidR="005713BD" w:rsidRPr="005713BD" w:rsidRDefault="00E753A5" w:rsidP="005713BD">
            <w:r w:rsidRPr="00E753A5">
              <w:t>reads and displays the buffer monitor data (N3K only)</w:t>
            </w:r>
          </w:p>
        </w:tc>
      </w:tr>
      <w:tr w:rsidR="005713BD" w:rsidTr="005713BD">
        <w:tc>
          <w:tcPr>
            <w:tcW w:w="0" w:type="auto"/>
          </w:tcPr>
          <w:p w:rsidR="005713BD" w:rsidRPr="005713BD" w:rsidRDefault="005713BD" w:rsidP="005713BD">
            <w:r>
              <w:t>Routing</w:t>
            </w:r>
          </w:p>
        </w:tc>
        <w:tc>
          <w:tcPr>
            <w:tcW w:w="5812" w:type="dxa"/>
          </w:tcPr>
          <w:p w:rsidR="005713BD" w:rsidRPr="005713BD" w:rsidRDefault="00E753A5" w:rsidP="005713BD">
            <w:r w:rsidRPr="00E753A5">
              <w:t>Show a summary of the current routing information</w:t>
            </w:r>
          </w:p>
        </w:tc>
      </w:tr>
      <w:tr w:rsidR="005713BD" w:rsidTr="005713BD">
        <w:tc>
          <w:tcPr>
            <w:tcW w:w="0" w:type="auto"/>
          </w:tcPr>
          <w:p w:rsidR="005713BD" w:rsidRPr="005713BD" w:rsidRDefault="005713BD" w:rsidP="005713BD">
            <w:r>
              <w:t>TCP Sockets</w:t>
            </w:r>
          </w:p>
        </w:tc>
        <w:tc>
          <w:tcPr>
            <w:tcW w:w="5812" w:type="dxa"/>
          </w:tcPr>
          <w:p w:rsidR="005713BD" w:rsidRPr="005713BD" w:rsidRDefault="00E753A5" w:rsidP="005713BD">
            <w:r>
              <w:t>Shows the current TCP sockets</w:t>
            </w:r>
          </w:p>
        </w:tc>
      </w:tr>
      <w:tr w:rsidR="005713BD" w:rsidTr="005713BD">
        <w:tc>
          <w:tcPr>
            <w:tcW w:w="0" w:type="auto"/>
          </w:tcPr>
          <w:p w:rsidR="005713BD" w:rsidRDefault="005713BD" w:rsidP="005713BD">
            <w:r>
              <w:t>About</w:t>
            </w:r>
          </w:p>
        </w:tc>
        <w:tc>
          <w:tcPr>
            <w:tcW w:w="5812" w:type="dxa"/>
          </w:tcPr>
          <w:p w:rsidR="005713BD" w:rsidRPr="005713BD" w:rsidRDefault="00E753A5" w:rsidP="005713BD">
            <w:r>
              <w:t>License information</w:t>
            </w:r>
          </w:p>
        </w:tc>
      </w:tr>
    </w:tbl>
    <w:p w:rsidR="007E129F" w:rsidRDefault="00EA6F68" w:rsidP="00E753A5">
      <w:pPr>
        <w:pStyle w:val="Heading4"/>
        <w:ind w:left="720"/>
      </w:pPr>
      <w:r>
        <w:t>PC Version</w:t>
      </w:r>
      <w:r w:rsidR="00002AE2">
        <w:t>/Linux Version</w:t>
      </w:r>
    </w:p>
    <w:p w:rsidR="00002AE2" w:rsidRPr="00002AE2" w:rsidRDefault="00002AE2" w:rsidP="00002AE2">
      <w:pPr>
        <w:ind w:left="720"/>
      </w:pPr>
      <w:r>
        <w:rPr>
          <w:noProof/>
        </w:rPr>
        <w:drawing>
          <wp:inline distT="0" distB="0" distL="0" distR="0">
            <wp:extent cx="5943600" cy="44557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Nexus_Access_M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8D" w:rsidRPr="00EB008D" w:rsidRDefault="009D234C" w:rsidP="002B7171">
      <w:pPr>
        <w:pStyle w:val="Heading2"/>
        <w:numPr>
          <w:ilvl w:val="0"/>
          <w:numId w:val="18"/>
        </w:numPr>
      </w:pPr>
      <w:bookmarkStart w:id="11" w:name="_Toc339432932"/>
      <w:r>
        <w:lastRenderedPageBreak/>
        <w:t>CLI Interface</w:t>
      </w:r>
      <w:bookmarkEnd w:id="11"/>
    </w:p>
    <w:p w:rsidR="00970D56" w:rsidRDefault="00EB008D" w:rsidP="00970D56">
      <w:pPr>
        <w:ind w:left="1080"/>
      </w:pPr>
      <w:r>
        <w:t>Consists of sending the commands as strings via the socket interface and receiving the output string and stores this in a buffer.</w:t>
      </w:r>
    </w:p>
    <w:p w:rsidR="00B92819" w:rsidRDefault="00B92819" w:rsidP="00C2679E">
      <w:pPr>
        <w:pStyle w:val="Heading3"/>
        <w:numPr>
          <w:ilvl w:val="0"/>
          <w:numId w:val="20"/>
        </w:numPr>
      </w:pPr>
      <w:bookmarkStart w:id="12" w:name="_Toc339432933"/>
      <w:r>
        <w:t>File Commands</w:t>
      </w:r>
    </w:p>
    <w:p w:rsidR="00B92819" w:rsidRPr="008F2A94" w:rsidRDefault="008F2A94" w:rsidP="008F2A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ind w:left="1440"/>
        <w:rPr>
          <w:rFonts w:ascii="Times New Roman" w:hAnsi="Times New Roman" w:cs="Times New Roman"/>
          <w:sz w:val="20"/>
          <w:szCs w:val="20"/>
        </w:rPr>
      </w:pPr>
      <w:r w:rsidRPr="008F2A94">
        <w:rPr>
          <w:rFonts w:ascii="Times New Roman" w:hAnsi="Times New Roman" w:cs="Times New Roman"/>
          <w:sz w:val="20"/>
          <w:szCs w:val="20"/>
        </w:rPr>
        <w:t xml:space="preserve">File          Script     Queues   Interface   Buffers   </w:t>
      </w:r>
      <w:proofErr w:type="gramStart"/>
      <w:r w:rsidRPr="008F2A94">
        <w:rPr>
          <w:rFonts w:ascii="Times New Roman" w:hAnsi="Times New Roman" w:cs="Times New Roman"/>
          <w:sz w:val="20"/>
          <w:szCs w:val="20"/>
        </w:rPr>
        <w:t>Routing  TCP</w:t>
      </w:r>
      <w:proofErr w:type="gramEnd"/>
      <w:r w:rsidRPr="008F2A94">
        <w:rPr>
          <w:rFonts w:ascii="Times New Roman" w:hAnsi="Times New Roman" w:cs="Times New Roman"/>
          <w:sz w:val="20"/>
          <w:szCs w:val="20"/>
        </w:rPr>
        <w:t xml:space="preserve"> Sockets   About</w:t>
      </w:r>
    </w:p>
    <w:tbl>
      <w:tblPr>
        <w:tblStyle w:val="TableGrid"/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</w:tblGrid>
      <w:tr w:rsidR="008F2A94" w:rsidTr="009A03B2"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8F2A94" w:rsidP="00B92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A94">
              <w:rPr>
                <w:rFonts w:ascii="Times New Roman" w:hAnsi="Times New Roman" w:cs="Times New Roman"/>
                <w:sz w:val="18"/>
                <w:szCs w:val="18"/>
              </w:rPr>
              <w:t>Script</w:t>
            </w:r>
          </w:p>
        </w:tc>
        <w:tc>
          <w:tcPr>
            <w:tcW w:w="828" w:type="dxa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FF"/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8F2A94">
              <w:rPr>
                <w:rFonts w:ascii="Times New Roman" w:hAnsi="Times New Roman" w:cs="Times New Roman"/>
                <w:color w:val="FFFF00"/>
                <w:sz w:val="18"/>
                <w:szCs w:val="18"/>
              </w:rPr>
              <w:t>Multi</w:t>
            </w:r>
          </w:p>
        </w:tc>
        <w:tc>
          <w:tcPr>
            <w:tcW w:w="828" w:type="dxa"/>
            <w:tcBorders>
              <w:left w:val="double" w:sz="4" w:space="0" w:color="auto"/>
              <w:right w:val="dotted" w:sz="4" w:space="0" w:color="auto"/>
            </w:tcBorders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9A03B2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</w:tr>
      <w:tr w:rsidR="008F2A94" w:rsidTr="009A03B2">
        <w:tc>
          <w:tcPr>
            <w:tcW w:w="828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8F2A94" w:rsidP="00B92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A94">
              <w:rPr>
                <w:rFonts w:ascii="Times New Roman" w:hAnsi="Times New Roman" w:cs="Times New Roman"/>
                <w:sz w:val="18"/>
                <w:szCs w:val="18"/>
              </w:rPr>
              <w:t>Run</w:t>
            </w:r>
          </w:p>
        </w:tc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FF"/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8F2A94">
              <w:rPr>
                <w:rFonts w:ascii="Times New Roman" w:hAnsi="Times New Roman" w:cs="Times New Roman"/>
                <w:color w:val="FFFF00"/>
                <w:sz w:val="18"/>
                <w:szCs w:val="18"/>
              </w:rPr>
              <w:t>Host0</w:t>
            </w:r>
          </w:p>
        </w:tc>
        <w:tc>
          <w:tcPr>
            <w:tcW w:w="828" w:type="dxa"/>
            <w:tcBorders>
              <w:left w:val="double" w:sz="4" w:space="0" w:color="auto"/>
              <w:right w:val="dotted" w:sz="4" w:space="0" w:color="auto"/>
            </w:tcBorders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9A03B2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</w:t>
            </w:r>
          </w:p>
        </w:tc>
      </w:tr>
      <w:tr w:rsidR="008F2A94" w:rsidTr="009A03B2">
        <w:tc>
          <w:tcPr>
            <w:tcW w:w="828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8F2A94" w:rsidP="00B92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FF"/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8F2A94">
              <w:rPr>
                <w:rFonts w:ascii="Times New Roman" w:hAnsi="Times New Roman" w:cs="Times New Roman"/>
                <w:color w:val="FFFF00"/>
                <w:sz w:val="18"/>
                <w:szCs w:val="18"/>
              </w:rPr>
              <w:t>Host1</w:t>
            </w:r>
          </w:p>
        </w:tc>
        <w:tc>
          <w:tcPr>
            <w:tcW w:w="828" w:type="dxa"/>
            <w:tcBorders>
              <w:left w:val="double" w:sz="4" w:space="0" w:color="auto"/>
              <w:right w:val="dotted" w:sz="4" w:space="0" w:color="auto"/>
            </w:tcBorders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9A03B2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wn</w:t>
            </w:r>
          </w:p>
        </w:tc>
      </w:tr>
      <w:tr w:rsidR="009A03B2" w:rsidTr="009A03B2">
        <w:tc>
          <w:tcPr>
            <w:tcW w:w="828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8F2A94" w:rsidP="00B92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2A94">
              <w:rPr>
                <w:rFonts w:ascii="Times New Roman" w:hAnsi="Times New Roman" w:cs="Times New Roman"/>
                <w:sz w:val="18"/>
                <w:szCs w:val="18"/>
              </w:rPr>
              <w:t>Mscript</w:t>
            </w:r>
            <w:proofErr w:type="spellEnd"/>
          </w:p>
        </w:tc>
        <w:tc>
          <w:tcPr>
            <w:tcW w:w="82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8F2A94">
              <w:rPr>
                <w:rFonts w:ascii="Times New Roman" w:hAnsi="Times New Roman" w:cs="Times New Roman"/>
                <w:color w:val="FFFF00"/>
                <w:sz w:val="18"/>
                <w:szCs w:val="18"/>
              </w:rPr>
              <w:t>Host2</w:t>
            </w:r>
          </w:p>
        </w:tc>
        <w:tc>
          <w:tcPr>
            <w:tcW w:w="828" w:type="dxa"/>
            <w:tcBorders>
              <w:left w:val="double" w:sz="4" w:space="0" w:color="auto"/>
              <w:right w:val="dotted" w:sz="4" w:space="0" w:color="auto"/>
            </w:tcBorders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9A03B2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lan</w:t>
            </w:r>
            <w:proofErr w:type="spellEnd"/>
          </w:p>
        </w:tc>
      </w:tr>
      <w:tr w:rsidR="008F2A94" w:rsidTr="009A03B2">
        <w:trPr>
          <w:gridAfter w:val="2"/>
          <w:wAfter w:w="1656" w:type="dxa"/>
        </w:trPr>
        <w:tc>
          <w:tcPr>
            <w:tcW w:w="828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8F2A94" w:rsidP="00B92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2A94">
              <w:rPr>
                <w:rFonts w:ascii="Times New Roman" w:hAnsi="Times New Roman" w:cs="Times New Roman"/>
                <w:sz w:val="18"/>
                <w:szCs w:val="18"/>
              </w:rPr>
              <w:t>Mrun</w:t>
            </w:r>
            <w:proofErr w:type="spellEnd"/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94" w:rsidTr="009A03B2">
        <w:trPr>
          <w:gridAfter w:val="2"/>
          <w:wAfter w:w="1656" w:type="dxa"/>
        </w:trPr>
        <w:tc>
          <w:tcPr>
            <w:tcW w:w="828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8F2A94" w:rsidP="00B92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A94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94" w:rsidTr="009A03B2">
        <w:trPr>
          <w:gridAfter w:val="2"/>
          <w:wAfter w:w="1656" w:type="dxa"/>
        </w:trPr>
        <w:tc>
          <w:tcPr>
            <w:tcW w:w="828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2A94" w:rsidRPr="008F2A94" w:rsidRDefault="008F2A94" w:rsidP="00B92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A94">
              <w:rPr>
                <w:rFonts w:ascii="Times New Roman" w:hAnsi="Times New Roman" w:cs="Times New Roman"/>
                <w:sz w:val="18"/>
                <w:szCs w:val="18"/>
              </w:rPr>
              <w:t>close</w:t>
            </w:r>
          </w:p>
        </w:tc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F2A94" w:rsidRPr="008F2A94" w:rsidRDefault="008F2A94" w:rsidP="00451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2819" w:rsidRPr="00B92819" w:rsidRDefault="00B92819" w:rsidP="00B92819"/>
    <w:p w:rsidR="00EB008D" w:rsidRDefault="00EB008D" w:rsidP="00C2679E">
      <w:pPr>
        <w:pStyle w:val="Heading3"/>
        <w:numPr>
          <w:ilvl w:val="0"/>
          <w:numId w:val="20"/>
        </w:numPr>
      </w:pPr>
      <w:r w:rsidRPr="00EB008D">
        <w:t>Script command</w:t>
      </w:r>
      <w:r w:rsidR="001A1EF1">
        <w:t xml:space="preserve"> (s)</w:t>
      </w:r>
      <w:bookmarkEnd w:id="12"/>
    </w:p>
    <w:p w:rsidR="00970D56" w:rsidRDefault="00970D56" w:rsidP="002E1C29">
      <w:pPr>
        <w:pStyle w:val="ListParagraph"/>
        <w:numPr>
          <w:ilvl w:val="1"/>
          <w:numId w:val="12"/>
        </w:numPr>
      </w:pPr>
      <w:r>
        <w:t>Loads the file script.txt in to a buffer</w:t>
      </w:r>
    </w:p>
    <w:p w:rsidR="002E1C29" w:rsidRDefault="002E1C29" w:rsidP="002E1C29">
      <w:pPr>
        <w:pStyle w:val="ListParagraph"/>
        <w:numPr>
          <w:ilvl w:val="1"/>
          <w:numId w:val="12"/>
        </w:numPr>
      </w:pPr>
      <w:r>
        <w:t>Sends the buffer to the server</w:t>
      </w:r>
    </w:p>
    <w:p w:rsidR="002E1C29" w:rsidRDefault="002E1C29" w:rsidP="002E1C29">
      <w:pPr>
        <w:pStyle w:val="ListParagraph"/>
        <w:numPr>
          <w:ilvl w:val="1"/>
          <w:numId w:val="12"/>
        </w:numPr>
      </w:pPr>
      <w:r>
        <w:t>Reads back the data and displays the result</w:t>
      </w:r>
    </w:p>
    <w:p w:rsidR="00970D56" w:rsidRDefault="002E1C29" w:rsidP="002E1C29">
      <w:pPr>
        <w:pStyle w:val="ListParagraph"/>
        <w:numPr>
          <w:ilvl w:val="1"/>
          <w:numId w:val="12"/>
        </w:numPr>
      </w:pPr>
      <w:r>
        <w:t>Sample Script file</w:t>
      </w:r>
      <w:r w:rsidR="00970D56">
        <w:t>:</w:t>
      </w:r>
    </w:p>
    <w:p w:rsidR="00970D56" w:rsidRDefault="00970D56" w:rsidP="00970D56">
      <w:pPr>
        <w:ind w:left="2520"/>
      </w:pPr>
      <w:r>
        <w:t>config t</w:t>
      </w:r>
    </w:p>
    <w:p w:rsidR="00970D56" w:rsidRDefault="00970D56" w:rsidP="00970D56">
      <w:pPr>
        <w:ind w:left="2520"/>
      </w:pPr>
      <w:r>
        <w:t>int eth1/3</w:t>
      </w:r>
    </w:p>
    <w:p w:rsidR="00970D56" w:rsidRDefault="00970D56" w:rsidP="00970D56">
      <w:pPr>
        <w:ind w:left="2520"/>
      </w:pPr>
      <w:r>
        <w:t>no shut</w:t>
      </w:r>
    </w:p>
    <w:p w:rsidR="002E1C29" w:rsidRDefault="00970D56" w:rsidP="002E1C29">
      <w:pPr>
        <w:ind w:left="2520"/>
      </w:pPr>
      <w:r>
        <w:t>show int eth 1/3 brief</w:t>
      </w:r>
    </w:p>
    <w:p w:rsidR="00970D56" w:rsidRDefault="002E1C29" w:rsidP="002E1C29">
      <w:pPr>
        <w:pStyle w:val="ListParagraph"/>
        <w:ind w:left="1800"/>
      </w:pPr>
      <w:r>
        <w:t xml:space="preserve"> </w:t>
      </w:r>
    </w:p>
    <w:p w:rsidR="00970D56" w:rsidRDefault="007373EA" w:rsidP="00C2679E">
      <w:pPr>
        <w:pStyle w:val="Heading3"/>
        <w:numPr>
          <w:ilvl w:val="0"/>
          <w:numId w:val="12"/>
        </w:numPr>
      </w:pPr>
      <w:bookmarkStart w:id="13" w:name="_Toc339432934"/>
      <w:r>
        <w:t>Queue command (q</w:t>
      </w:r>
      <w:r w:rsidR="00970D56" w:rsidRPr="00C2679E">
        <w:t>)</w:t>
      </w:r>
      <w:bookmarkEnd w:id="13"/>
    </w:p>
    <w:p w:rsidR="007373EA" w:rsidRDefault="007373EA" w:rsidP="007373EA">
      <w:pPr>
        <w:pStyle w:val="ListParagraph"/>
        <w:numPr>
          <w:ilvl w:val="1"/>
          <w:numId w:val="12"/>
        </w:numPr>
      </w:pPr>
      <w:r>
        <w:t>Sends the show queue command to the N3K</w:t>
      </w:r>
    </w:p>
    <w:p w:rsidR="004B1BFF" w:rsidRDefault="007373EA" w:rsidP="004B1BFF">
      <w:pPr>
        <w:pStyle w:val="ListParagraph"/>
        <w:numPr>
          <w:ilvl w:val="1"/>
          <w:numId w:val="12"/>
        </w:numPr>
      </w:pPr>
      <w:r>
        <w:t xml:space="preserve"> Formats the buffer and displays the result</w:t>
      </w:r>
    </w:p>
    <w:p w:rsidR="007E4CEE" w:rsidRDefault="007E4CEE" w:rsidP="007E4CEE">
      <w:pPr>
        <w:pStyle w:val="ListParagraph"/>
        <w:ind w:left="2160"/>
      </w:pP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System info:                  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cos2class-id[7-0      :  0 0 0 0  0 0 0 0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cls|flag|mtuS|cosM|grpM|wred|ecn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0|0x05|1500|0xff|0x01| 1| 1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1|0x00|1500|0x00|0x00| 0| 0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2|0x00|1500|0x00|0x00| 0| 0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3|0x00|1500|0x00|0x00| 0| 0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4|0x00|1500|0x00|0x00| 0| 0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5|0x00|1500|0x00|0x00| 0| 0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6|0x00|1500|0x00|0x00| 0| 0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7|0x00|1500|0x00|0x00| 0| 0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Scheduling info                              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        actual                   configured              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cls|priOut|bwOut   qgrp|priOut|bwOut|WREDmin|WREDmax|DropProb|Gain|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0|  0  |  100     0 |  0  |  100  |  99  |  394  |  75  |  7  |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1|  0  |   0     1 |  0  |   0  |  0  |  0  |  0  |  0  |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2|  0  |   0     2 |  0  |   0  |  0  |  0  |  0  |  0  |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3|  0  |   0     3 |  0  |   0  |  0  |  0  |  0  |  0  |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4|  0  |   0     4 |  0  |   0  |  0  |  0  |  0  |  0  |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5|  0  |   0     5 |  0  |   0  |  0  |  0  |  0  |  0  |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6|  0  |   0     6 |  0  |   0  |  0  |  0  |  0  |  0  |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7|  0  |   0     7 |  0  |   0  |  0  |  0  |  0  |  0  |                           </w:t>
      </w:r>
    </w:p>
    <w:p w:rsidR="004B1BFF" w:rsidRPr="004B1BFF" w:rsidRDefault="004B1BFF" w:rsidP="009A03B2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</w:t>
      </w:r>
    </w:p>
    <w:p w:rsidR="004B1BFF" w:rsidRDefault="004B1BF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373EA" w:rsidRDefault="009A03B2" w:rsidP="007373EA">
      <w:pPr>
        <w:pStyle w:val="Heading3"/>
        <w:numPr>
          <w:ilvl w:val="0"/>
          <w:numId w:val="12"/>
        </w:numPr>
      </w:pPr>
      <w:bookmarkStart w:id="14" w:name="_Toc339432935"/>
      <w:r>
        <w:lastRenderedPageBreak/>
        <w:t xml:space="preserve">Interface </w:t>
      </w:r>
      <w:r w:rsidR="00002AE2">
        <w:t>Menu Option</w:t>
      </w:r>
      <w:bookmarkEnd w:id="14"/>
      <w:r w:rsidR="00002AE2">
        <w:t>s</w:t>
      </w:r>
    </w:p>
    <w:p w:rsidR="004B1BFF" w:rsidRDefault="004B1BFF" w:rsidP="009A03B2">
      <w:pPr>
        <w:pStyle w:val="ListParagraph"/>
        <w:ind w:left="2160"/>
      </w:pPr>
    </w:p>
    <w:p w:rsidR="004B1BFF" w:rsidRDefault="009A03B2" w:rsidP="004B1BFF">
      <w:pPr>
        <w:pStyle w:val="ListParagraph"/>
        <w:numPr>
          <w:ilvl w:val="1"/>
          <w:numId w:val="12"/>
        </w:numPr>
      </w:pPr>
      <w:r>
        <w:t>Show interface All</w:t>
      </w:r>
    </w:p>
    <w:p w:rsidR="009A03B2" w:rsidRDefault="009A03B2" w:rsidP="004B1BFF">
      <w:pPr>
        <w:pStyle w:val="ListParagraph"/>
        <w:numPr>
          <w:ilvl w:val="1"/>
          <w:numId w:val="12"/>
        </w:numPr>
      </w:pPr>
      <w:r>
        <w:t>Show interface up -  All interfaces that are up</w:t>
      </w:r>
    </w:p>
    <w:p w:rsidR="009A03B2" w:rsidRDefault="009A03B2" w:rsidP="004B1BFF">
      <w:pPr>
        <w:pStyle w:val="ListParagraph"/>
        <w:numPr>
          <w:ilvl w:val="1"/>
          <w:numId w:val="12"/>
        </w:numPr>
      </w:pPr>
      <w:r>
        <w:t>Show interface down -  All interfaces that are down</w:t>
      </w:r>
    </w:p>
    <w:p w:rsidR="009A03B2" w:rsidRDefault="009A03B2" w:rsidP="004B1BFF">
      <w:pPr>
        <w:pStyle w:val="ListParagraph"/>
        <w:numPr>
          <w:ilvl w:val="1"/>
          <w:numId w:val="12"/>
        </w:numPr>
      </w:pPr>
      <w:r>
        <w:t xml:space="preserve">Show </w:t>
      </w:r>
      <w:proofErr w:type="spellStart"/>
      <w:r>
        <w:t>vlan</w:t>
      </w:r>
      <w:proofErr w:type="spellEnd"/>
      <w:r>
        <w:t xml:space="preserve"> -  </w:t>
      </w:r>
      <w:proofErr w:type="spellStart"/>
      <w:r>
        <w:t>Vlan</w:t>
      </w:r>
      <w:proofErr w:type="spellEnd"/>
      <w:r>
        <w:t xml:space="preserve"> status</w:t>
      </w:r>
    </w:p>
    <w:p w:rsidR="007E4CEE" w:rsidRPr="004B1BFF" w:rsidRDefault="007E4CEE" w:rsidP="007E4CEE">
      <w:pPr>
        <w:pStyle w:val="ListParagraph"/>
        <w:ind w:left="2160"/>
      </w:pPr>
    </w:p>
    <w:p w:rsidR="007E4CEE" w:rsidRDefault="007E4CEE" w:rsidP="007E4CEE">
      <w:pPr>
        <w:pStyle w:val="ListParagraph"/>
        <w:ind w:left="2160"/>
      </w:pP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4B1BF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-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ernet      VLAN   Type Mode   Status  Reason                   Speed     Port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Interface                                                                   Ch #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--------------------------------------------------------------------------------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        --     eth  routed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2        1      eth  access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3        1      eth  access up      none                       1000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4        1      eth  access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5        1      eth  access up      none                       1000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6        1      eth  access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7        1      eth  access up      none                       1000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8        1      eth  access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9        1      eth  access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0       --     eth  routed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1       1      eth  access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2       1      eth  access up      none                       1000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3       1      eth  access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4       1      eth  access up      none                       1000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5       1      eth  access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6       1      eth  access up      none                       1000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7       1      eth  access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8       1      eth  access down    Link not connected         auto(D) --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Eth1/19       1      eth  access down    Link not connected         auto(D) --        </w:t>
      </w:r>
    </w:p>
    <w:p w:rsidR="00EC3DB2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</w:t>
      </w:r>
    </w:p>
    <w:p w:rsidR="00EC3DB2" w:rsidRDefault="00EC3D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C3DB2" w:rsidRDefault="00EC3DB2" w:rsidP="00EC3DB2">
      <w:pPr>
        <w:pStyle w:val="Heading3"/>
        <w:ind w:left="1440"/>
      </w:pPr>
    </w:p>
    <w:p w:rsidR="009D234C" w:rsidRPr="00C2679E" w:rsidRDefault="00445F77" w:rsidP="00C2679E">
      <w:pPr>
        <w:pStyle w:val="Heading3"/>
        <w:numPr>
          <w:ilvl w:val="0"/>
          <w:numId w:val="12"/>
        </w:numPr>
      </w:pPr>
      <w:bookmarkStart w:id="15" w:name="_Toc339432937"/>
      <w:r w:rsidRPr="00C2679E">
        <w:t xml:space="preserve">Buffer </w:t>
      </w:r>
      <w:bookmarkEnd w:id="15"/>
      <w:r w:rsidR="009A03B2">
        <w:t>(N3K only)</w:t>
      </w:r>
    </w:p>
    <w:p w:rsidR="002E1C29" w:rsidRDefault="001A1EF1" w:rsidP="002E1C29">
      <w:pPr>
        <w:pStyle w:val="ListParagraph"/>
        <w:numPr>
          <w:ilvl w:val="1"/>
          <w:numId w:val="12"/>
        </w:numPr>
      </w:pPr>
      <w:r>
        <w:t xml:space="preserve">Sends the </w:t>
      </w:r>
      <w:r w:rsidR="00445F77">
        <w:t xml:space="preserve">request for </w:t>
      </w:r>
      <w:r>
        <w:t>the N3K</w:t>
      </w:r>
      <w:r w:rsidR="00445F77">
        <w:t xml:space="preserve"> buffer monitor results</w:t>
      </w:r>
      <w:r>
        <w:t xml:space="preserve"> </w:t>
      </w:r>
    </w:p>
    <w:p w:rsidR="001A1EF1" w:rsidRDefault="00445F77" w:rsidP="002E1C29">
      <w:pPr>
        <w:pStyle w:val="ListParagraph"/>
        <w:numPr>
          <w:ilvl w:val="1"/>
          <w:numId w:val="12"/>
        </w:numPr>
      </w:pPr>
      <w:r>
        <w:t>Formats and displays the received the output</w:t>
      </w:r>
    </w:p>
    <w:p w:rsidR="00EC3DB2" w:rsidRDefault="00EC3DB2" w:rsidP="00EC3DB2">
      <w:pPr>
        <w:pStyle w:val="ListParagraph"/>
        <w:ind w:left="2160"/>
      </w:pPr>
    </w:p>
    <w:p w:rsidR="009D234C" w:rsidRDefault="00445F77" w:rsidP="00C2679E">
      <w:pPr>
        <w:pStyle w:val="Heading3"/>
        <w:numPr>
          <w:ilvl w:val="0"/>
          <w:numId w:val="12"/>
        </w:numPr>
      </w:pPr>
      <w:bookmarkStart w:id="16" w:name="_Toc339432938"/>
      <w:r>
        <w:t xml:space="preserve">Routing </w:t>
      </w:r>
      <w:bookmarkEnd w:id="16"/>
    </w:p>
    <w:p w:rsidR="002E1C29" w:rsidRDefault="00445F77" w:rsidP="002E1C29">
      <w:pPr>
        <w:pStyle w:val="ListParagraph"/>
        <w:numPr>
          <w:ilvl w:val="1"/>
          <w:numId w:val="12"/>
        </w:numPr>
      </w:pPr>
      <w:r>
        <w:t>Sends the commands for a routing summary</w:t>
      </w:r>
    </w:p>
    <w:p w:rsidR="004B1BFF" w:rsidRDefault="00445F77" w:rsidP="004B1BFF">
      <w:pPr>
        <w:pStyle w:val="ListParagraph"/>
        <w:numPr>
          <w:ilvl w:val="1"/>
          <w:numId w:val="12"/>
        </w:numPr>
      </w:pPr>
      <w:r>
        <w:t>Formats and displays the result</w:t>
      </w:r>
    </w:p>
    <w:p w:rsidR="000C2E73" w:rsidRDefault="000C2E73" w:rsidP="000C2E73">
      <w:pPr>
        <w:pStyle w:val="ListParagraph"/>
        <w:ind w:left="2160"/>
      </w:pP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[  IP Route Table for VRF "management"                                         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"  *   denotes best ucast next-hop"                                            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"  **   denotes best mcast next-hop"                                           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"  [x/y   denotes [preference/metric"                                          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0.0.0.0/0, ubest/mbest: 1/0                                                  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   *via 172.25.187.1, mgmt0, [1/0, 1w1d, static                             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172.25.187.0/24, ubest/mbest: 1/0, attached                                  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   *via 172.25.187.155, mgmt0, [0/0, 1w1d, direct                           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172.25.187.155/32, ubest/mbest: 1/0, attached                                        </w:t>
      </w:r>
    </w:p>
    <w:p w:rsidR="004B1BFF" w:rsidRPr="004B1BFF" w:rsidRDefault="004B1BFF" w:rsidP="007E4CE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4B1BFF">
        <w:rPr>
          <w:rFonts w:ascii="Courier New" w:hAnsi="Courier New" w:cs="Courier New"/>
          <w:sz w:val="18"/>
          <w:szCs w:val="18"/>
        </w:rPr>
        <w:t xml:space="preserve">        *via 172.25.187.155, mgmt0, [0/0, 1w1d, local                                    </w:t>
      </w:r>
    </w:p>
    <w:p w:rsidR="00EC3DB2" w:rsidRDefault="004B1BFF" w:rsidP="007E4CEE">
      <w:r>
        <w:t xml:space="preserve">               </w:t>
      </w:r>
    </w:p>
    <w:p w:rsidR="00EC3DB2" w:rsidRDefault="00EC3DB2" w:rsidP="00EC3DB2">
      <w:r>
        <w:br w:type="page"/>
      </w:r>
    </w:p>
    <w:p w:rsidR="004B1BFF" w:rsidRPr="00445F77" w:rsidRDefault="004B1BFF" w:rsidP="004B1BFF">
      <w:r>
        <w:lastRenderedPageBreak/>
        <w:t xml:space="preserve">                                                  </w:t>
      </w:r>
    </w:p>
    <w:p w:rsidR="00EC3DB2" w:rsidRDefault="00EC3DB2" w:rsidP="00EC3DB2">
      <w:pPr>
        <w:pStyle w:val="Heading2"/>
        <w:numPr>
          <w:ilvl w:val="0"/>
          <w:numId w:val="2"/>
        </w:numPr>
      </w:pPr>
      <w:bookmarkStart w:id="17" w:name="_Toc339432939"/>
      <w:r>
        <w:t>Multi-Chassis Features</w:t>
      </w:r>
      <w:bookmarkEnd w:id="17"/>
    </w:p>
    <w:p w:rsidR="00EC3DB2" w:rsidRDefault="00EC3DB2" w:rsidP="00EC3DB2">
      <w:pPr>
        <w:pStyle w:val="Heading3"/>
        <w:numPr>
          <w:ilvl w:val="1"/>
          <w:numId w:val="2"/>
        </w:numPr>
      </w:pPr>
      <w:bookmarkStart w:id="18" w:name="_Toc339432940"/>
      <w:r>
        <w:t>Menu</w:t>
      </w:r>
      <w:bookmarkEnd w:id="18"/>
    </w:p>
    <w:p w:rsidR="00EC3DB2" w:rsidRPr="00EC3DB2" w:rsidRDefault="00EC3DB2" w:rsidP="00EC3DB2">
      <w:pPr>
        <w:ind w:left="1080"/>
      </w:pPr>
      <w:r>
        <w:t xml:space="preserve">Consists of the following Script, 0, 1, 2 and M.    </w:t>
      </w:r>
    </w:p>
    <w:p w:rsidR="00EC3DB2" w:rsidRDefault="00EC3DB2" w:rsidP="00EC3DB2">
      <w:pPr>
        <w:pStyle w:val="Heading3"/>
        <w:numPr>
          <w:ilvl w:val="1"/>
          <w:numId w:val="2"/>
        </w:numPr>
      </w:pPr>
      <w:bookmarkStart w:id="19" w:name="_Toc339432941"/>
      <w:r>
        <w:t>Script</w:t>
      </w:r>
      <w:bookmarkEnd w:id="19"/>
    </w:p>
    <w:p w:rsidR="00EC3DB2" w:rsidRDefault="00EC3DB2" w:rsidP="00EC3DB2">
      <w:pPr>
        <w:ind w:left="1080"/>
      </w:pPr>
      <w:r>
        <w:t>Loads /root/scripts/script.txt and then runs the script on the current chassis.  Results are displayed on the screen.</w:t>
      </w:r>
      <w:r w:rsidR="008900C6">
        <w:t xml:space="preserve">  For example:</w:t>
      </w:r>
    </w:p>
    <w:p w:rsidR="0084270C" w:rsidRDefault="0084270C" w:rsidP="0084270C">
      <w:pPr>
        <w:ind w:left="1080"/>
      </w:pP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echo " --&gt; Running script.txt"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echo " ...  show system resources ..."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echo " ...  no shut on eth 1/3       "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84270C">
        <w:rPr>
          <w:rFonts w:ascii="Courier New" w:hAnsi="Courier New" w:cs="Courier New"/>
          <w:sz w:val="16"/>
          <w:szCs w:val="16"/>
        </w:rPr>
        <w:t>echo</w:t>
      </w:r>
      <w:proofErr w:type="gramEnd"/>
      <w:r w:rsidRPr="0084270C">
        <w:rPr>
          <w:rFonts w:ascii="Courier New" w:hAnsi="Courier New" w:cs="Courier New"/>
          <w:sz w:val="16"/>
          <w:szCs w:val="16"/>
        </w:rPr>
        <w:t xml:space="preserve"> " ...  sho</w:t>
      </w:r>
      <w:r w:rsidR="009A03B2">
        <w:rPr>
          <w:rFonts w:ascii="Courier New" w:hAnsi="Courier New" w:cs="Courier New"/>
          <w:sz w:val="16"/>
          <w:szCs w:val="16"/>
        </w:rPr>
        <w:t>w interface</w:t>
      </w:r>
      <w:r w:rsidRPr="0084270C">
        <w:rPr>
          <w:rFonts w:ascii="Courier New" w:hAnsi="Courier New" w:cs="Courier New"/>
          <w:sz w:val="16"/>
          <w:szCs w:val="16"/>
        </w:rPr>
        <w:t xml:space="preserve"> </w:t>
      </w:r>
      <w:r w:rsidR="009A03B2">
        <w:rPr>
          <w:rFonts w:ascii="Courier New" w:hAnsi="Courier New" w:cs="Courier New"/>
          <w:sz w:val="16"/>
          <w:szCs w:val="16"/>
        </w:rPr>
        <w:t>status up</w:t>
      </w:r>
      <w:r w:rsidRPr="0084270C">
        <w:rPr>
          <w:rFonts w:ascii="Courier New" w:hAnsi="Courier New" w:cs="Courier New"/>
          <w:sz w:val="16"/>
          <w:szCs w:val="16"/>
        </w:rPr>
        <w:t xml:space="preserve"> "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echo " "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show system resources | grep Load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show system resources | grep Load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show system resources | grep Load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show system resources | grep Load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config t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int eth1/3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r w:rsidRPr="0084270C">
        <w:rPr>
          <w:rFonts w:ascii="Courier New" w:hAnsi="Courier New" w:cs="Courier New"/>
          <w:sz w:val="16"/>
          <w:szCs w:val="16"/>
        </w:rPr>
        <w:t>no shut</w:t>
      </w:r>
    </w:p>
    <w:p w:rsidR="0084270C" w:rsidRPr="0084270C" w:rsidRDefault="0084270C" w:rsidP="007E4CE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</w:p>
    <w:p w:rsidR="00EA6F68" w:rsidRDefault="009A03B2" w:rsidP="00EA6F68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show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interface status up</w:t>
      </w:r>
    </w:p>
    <w:p w:rsidR="009A03B2" w:rsidRPr="0084270C" w:rsidRDefault="009A03B2" w:rsidP="00EA6F68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16"/>
          <w:szCs w:val="16"/>
        </w:rPr>
      </w:pPr>
    </w:p>
    <w:p w:rsidR="0084270C" w:rsidRDefault="0084270C" w:rsidP="00EA6F68">
      <w:pPr>
        <w:ind w:left="720"/>
      </w:pPr>
    </w:p>
    <w:p w:rsidR="0084270C" w:rsidRPr="0084270C" w:rsidRDefault="00EA6F68" w:rsidP="00EA6F68">
      <w:pPr>
        <w:pStyle w:val="Heading4"/>
      </w:pPr>
      <w:r>
        <w:lastRenderedPageBreak/>
        <w:t>PC Screen:</w:t>
      </w:r>
    </w:p>
    <w:p w:rsidR="00EA6F68" w:rsidRDefault="00EA6F68" w:rsidP="00EA6F68">
      <w:pPr>
        <w:pStyle w:val="Heading3"/>
        <w:ind w:left="720"/>
      </w:pPr>
      <w:bookmarkStart w:id="20" w:name="_Toc339432942"/>
      <w:r>
        <w:rPr>
          <w:noProof/>
        </w:rPr>
        <w:drawing>
          <wp:inline distT="0" distB="0" distL="0" distR="0" wp14:anchorId="4FEE5F8C" wp14:editId="06D46F3B">
            <wp:extent cx="5943600" cy="4397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X-01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:rsidR="0084270C" w:rsidRDefault="0084270C" w:rsidP="00EC3DB2">
      <w:pPr>
        <w:ind w:left="1080"/>
      </w:pPr>
    </w:p>
    <w:p w:rsidR="00EA6F68" w:rsidRDefault="00EA6F68" w:rsidP="003C2BA8">
      <w:pPr>
        <w:rPr>
          <w:noProof/>
        </w:rPr>
      </w:pPr>
    </w:p>
    <w:p w:rsidR="00EA6F68" w:rsidRDefault="00EA6F68">
      <w:bookmarkStart w:id="21" w:name="_GoBack"/>
      <w:bookmarkEnd w:id="21"/>
    </w:p>
    <w:p w:rsidR="008900C6" w:rsidRDefault="008900C6">
      <w:r>
        <w:t>Output:   mrun.txt</w:t>
      </w:r>
    </w:p>
    <w:p w:rsidR="0084270C" w:rsidRDefault="0084270C"/>
    <w:p w:rsidR="0084270C" w:rsidRDefault="0084270C"/>
    <w:p w:rsidR="007E4CEE" w:rsidRPr="00A00884" w:rsidRDefault="007E4CEE" w:rsidP="007E4CEE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>172.25.187.155</w:t>
      </w:r>
    </w:p>
    <w:p w:rsidR="007E4CEE" w:rsidRPr="00A00884" w:rsidRDefault="007E4CEE" w:rsidP="007E4CEE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50   5 minutes: 0.27   15 minutes: 0.20</w:t>
      </w:r>
    </w:p>
    <w:p w:rsidR="007E4CEE" w:rsidRPr="00A00884" w:rsidRDefault="007E4CEE" w:rsidP="007E4CEE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50   5 minutes: 0.27   15 minutes: 0.20</w:t>
      </w:r>
    </w:p>
    <w:p w:rsidR="007E4CEE" w:rsidRPr="00A00884" w:rsidRDefault="007E4CEE" w:rsidP="007E4CEE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>172.25.187.50</w:t>
      </w:r>
    </w:p>
    <w:p w:rsidR="007E4CEE" w:rsidRPr="00A00884" w:rsidRDefault="007E4CEE" w:rsidP="007E4CEE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16   5 minutes: 0.24   15 minutes: 0.16</w:t>
      </w:r>
    </w:p>
    <w:p w:rsidR="007E4CEE" w:rsidRPr="00A00884" w:rsidRDefault="007E4CEE" w:rsidP="007E4CEE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16   5 minutes: 0.24   15 minutes: 0.16</w:t>
      </w:r>
    </w:p>
    <w:p w:rsidR="007E4CEE" w:rsidRPr="00A00884" w:rsidRDefault="007E4CEE" w:rsidP="007E4CEE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>172.25.187.155</w:t>
      </w:r>
    </w:p>
    <w:p w:rsidR="007E4CEE" w:rsidRPr="00A00884" w:rsidRDefault="007E4CEE" w:rsidP="007E4CEE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50   5 minutes: 0.27   15 minutes: 0.20</w:t>
      </w:r>
    </w:p>
    <w:p w:rsidR="007E4CEE" w:rsidRPr="00A00884" w:rsidRDefault="007E4CEE" w:rsidP="007E4CEE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54   5 minutes: 0.28   15 minutes: 0.21</w:t>
      </w:r>
    </w:p>
    <w:p w:rsidR="008900C6" w:rsidRDefault="008900C6" w:rsidP="0084270C">
      <w:pPr>
        <w:ind w:left="720"/>
      </w:pPr>
    </w:p>
    <w:p w:rsidR="008900C6" w:rsidRDefault="008900C6">
      <w:r>
        <w:br w:type="page"/>
      </w:r>
    </w:p>
    <w:p w:rsidR="009D234C" w:rsidRDefault="009D234C" w:rsidP="002B7171">
      <w:pPr>
        <w:pStyle w:val="Heading1"/>
        <w:numPr>
          <w:ilvl w:val="0"/>
          <w:numId w:val="18"/>
        </w:numPr>
      </w:pPr>
      <w:bookmarkStart w:id="22" w:name="_Toc339432944"/>
      <w:r>
        <w:lastRenderedPageBreak/>
        <w:t>Include files</w:t>
      </w:r>
      <w:bookmarkEnd w:id="22"/>
    </w:p>
    <w:p w:rsidR="009D234C" w:rsidRDefault="009D234C" w:rsidP="00A00884">
      <w:pPr>
        <w:pStyle w:val="Heading3"/>
        <w:numPr>
          <w:ilvl w:val="1"/>
          <w:numId w:val="18"/>
        </w:numPr>
      </w:pPr>
      <w:bookmarkStart w:id="23" w:name="_Toc339432945"/>
      <w:r>
        <w:t>Nexus Object</w:t>
      </w:r>
      <w:r w:rsidR="00017C9C">
        <w:t xml:space="preserve"> file:</w:t>
      </w:r>
      <w:bookmarkEnd w:id="23"/>
    </w:p>
    <w:p w:rsidR="00017C9C" w:rsidRDefault="00017C9C" w:rsidP="00017C9C"/>
    <w:p w:rsidR="00017C9C" w:rsidRPr="00017C9C" w:rsidRDefault="000C2E73" w:rsidP="00017C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92580" wp14:editId="2CC07E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14440" cy="64090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536" cy="6409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 Nexus_Object.py program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dified  14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ov</w:t>
                            </w: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2012  - Robert J. Stellman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 Initial   01 Oct 2012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cket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tim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time</w:t>
                            </w:r>
                            <w:proofErr w:type="spellEnd"/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ime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util</w:t>
                            </w:r>
                            <w:proofErr w:type="spellEnd"/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om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util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mport *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xus_switch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__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i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_(self, host, port):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HOST = host              #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remote host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PORT = port              #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ame port as used by the server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_socke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f,sbuffer,HOST,POR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#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nds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he buffer to the server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s =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cket.socke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cket.AF_INE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cket.SOCK_STREAM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.connec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HOST, PORT)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.sendall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buffer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.recv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6500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.clos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(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_read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f,fnam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.tmp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: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# Loads a file into the buffer string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#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xusLogFile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name</w:t>
                            </w:r>
                            <w:proofErr w:type="spellEnd"/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"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 "</w:t>
                            </w:r>
                            <w:proofErr w:type="gramEnd"/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buffer1 =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xusLogFil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'r'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buffer1.read(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1.close()</w:t>
                            </w:r>
                            <w:proofErr w:type="gramEnd"/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(</w:t>
                            </w:r>
                            <w:proofErr w:type="spellStart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_writ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f,fnam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"/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tflash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.tmp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,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"):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# ... Write to a file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#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File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open(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nam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'w'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File.writ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File.clos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5713BD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()</w:t>
                            </w:r>
                            <w:proofErr w:type="gramEnd"/>
                          </w:p>
                          <w:p w:rsidR="005713BD" w:rsidRDefault="005713BD" w:rsidP="007E4CEE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0;width:497.2pt;height:504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" stroked="f">
                <v:textbox>
                  <w:txbxContent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 Nexus_Object.py program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dified  14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ov</w:t>
                      </w: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012  - Robert J. Stellman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 Initial   01 Oct 2012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cket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s</w:t>
                      </w:r>
                      <w:proofErr w:type="spellEnd"/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tim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time</w:t>
                      </w:r>
                      <w:proofErr w:type="spellEnd"/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ime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util</w:t>
                      </w:r>
                      <w:proofErr w:type="spellEnd"/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om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util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mport *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xus_switch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__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i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_(self, host, port):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HOST = host              #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remote host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PORT = port              #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ame port as used by the server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_socke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f,sbuffer,HOST,POR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: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#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s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he buffer to the server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s =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cket.socke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cket.AF_INE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cket.SOCK_STREAM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.connec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HOST, PORT)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.sendall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buffer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.recv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6500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.clos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(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_read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f,fnam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.tmp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: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# Loads a file into the buffer string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#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xusLogFile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name</w:t>
                      </w:r>
                      <w:proofErr w:type="spellEnd"/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"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 "</w:t>
                      </w:r>
                      <w:proofErr w:type="gramEnd"/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buffer1 =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n(</w:t>
                      </w:r>
                      <w:proofErr w:type="spellStart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xusLogFil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'r'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buffer1.read(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1.close()</w:t>
                      </w:r>
                      <w:proofErr w:type="gramEnd"/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(</w:t>
                      </w:r>
                      <w:proofErr w:type="spellStart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_writ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f,fnam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"/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tflash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.tmp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,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"):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# ... Write to a file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#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File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open(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nam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'w'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File.writ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File.clos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5713BD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()</w:t>
                      </w:r>
                      <w:proofErr w:type="gramEnd"/>
                    </w:p>
                    <w:p w:rsidR="005713BD" w:rsidRDefault="005713BD" w:rsidP="007E4CEE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017C9C" w:rsidRDefault="00017C9C">
      <w:r>
        <w:br w:type="page"/>
      </w:r>
    </w:p>
    <w:p w:rsidR="00017C9C" w:rsidRPr="00017C9C" w:rsidRDefault="00017C9C" w:rsidP="00017C9C"/>
    <w:p w:rsidR="00017C9C" w:rsidRDefault="00017C9C" w:rsidP="00017C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C679C" wp14:editId="29DFC3DC">
                <wp:simplePos x="0" y="0"/>
                <wp:positionH relativeFrom="column">
                  <wp:posOffset>-129396</wp:posOffset>
                </wp:positionH>
                <wp:positionV relativeFrom="paragraph">
                  <wp:posOffset>165616</wp:posOffset>
                </wp:positionV>
                <wp:extent cx="6693918" cy="232913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918" cy="2329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NexusForma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self,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skip=0):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"""\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  Format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e data for Humans     """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.replac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('"[','')            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.replac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(']',''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.replac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("'"," "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.replac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('\\',' '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.replac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('",','"\n')         # Needed for 'show routes'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.replac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(' ,','\n'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skip == 1):  # Buffer Monitor;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sv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proofErr w:type="spellStart"/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.replace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('n','\n'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fferText</w:t>
                            </w:r>
                            <w:proofErr w:type="spellEnd"/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713BD" w:rsidRPr="00017C9C" w:rsidRDefault="005713BD" w:rsidP="007E4CEE">
                            <w:pPr>
                              <w:shd w:val="clear" w:color="auto" w:fill="D9D9D9" w:themeFill="background1" w:themeFillShade="D9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7C9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5713BD" w:rsidRDefault="005713BD" w:rsidP="007E4CEE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0.2pt;margin-top:13.05pt;width:527.1pt;height:1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" stroked="f">
                <v:textbox>
                  <w:txbxContent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NexusForma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self,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skip=0):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"""\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  Format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e data for Humans     """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.replac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('"[','')            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.replac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(']',''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.replac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("'"," "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.replac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('\\',' '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.replac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('",','"\n')         # Needed for 'show routes'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.replac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(' ,','\n'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skip == 1):  # Buffer Monitor;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sv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</w:t>
                      </w:r>
                      <w:proofErr w:type="spellStart"/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.replace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('n','\n'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fferText</w:t>
                      </w:r>
                      <w:proofErr w:type="spellEnd"/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:rsidR="005713BD" w:rsidRPr="00017C9C" w:rsidRDefault="005713BD" w:rsidP="007E4CEE">
                      <w:pPr>
                        <w:shd w:val="clear" w:color="auto" w:fill="D9D9D9" w:themeFill="background1" w:themeFillShade="D9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7C9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5713BD" w:rsidRDefault="005713BD" w:rsidP="007E4CEE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5817F7" w:rsidRDefault="005817F7" w:rsidP="00017C9C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Pr="005817F7" w:rsidRDefault="005817F7" w:rsidP="005817F7"/>
    <w:p w:rsidR="005817F7" w:rsidRDefault="005817F7">
      <w:r>
        <w:br w:type="page"/>
      </w:r>
    </w:p>
    <w:p w:rsidR="005817F7" w:rsidRDefault="005817F7" w:rsidP="005817F7">
      <w:pPr>
        <w:pStyle w:val="Heading1"/>
        <w:numPr>
          <w:ilvl w:val="0"/>
          <w:numId w:val="18"/>
        </w:numPr>
      </w:pPr>
      <w:bookmarkStart w:id="24" w:name="_Toc339432946"/>
      <w:r>
        <w:lastRenderedPageBreak/>
        <w:t>Script Files</w:t>
      </w:r>
      <w:bookmarkEnd w:id="24"/>
    </w:p>
    <w:p w:rsidR="005817F7" w:rsidRDefault="005817F7" w:rsidP="005817F7"/>
    <w:p w:rsidR="00A00884" w:rsidRDefault="00A00884" w:rsidP="00A00884">
      <w:pPr>
        <w:pStyle w:val="Heading3"/>
        <w:numPr>
          <w:ilvl w:val="1"/>
          <w:numId w:val="18"/>
        </w:numPr>
      </w:pPr>
      <w:bookmarkStart w:id="25" w:name="_Toc339432947"/>
      <w:r>
        <w:t>script.txt</w:t>
      </w:r>
      <w:bookmarkEnd w:id="25"/>
    </w:p>
    <w:p w:rsidR="00A00884" w:rsidRDefault="00A00884" w:rsidP="005817F7"/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" --&gt; Running script.txt"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" ...  show system resources ..."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" ...  no shut on eth 1/3       "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" ... 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sho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inf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brief |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up  "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" "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show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system resources |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Load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show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system resources |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Load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show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system resources |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Load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show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system resources |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Load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0884">
        <w:rPr>
          <w:rFonts w:ascii="Courier New" w:hAnsi="Courier New" w:cs="Courier New"/>
          <w:sz w:val="18"/>
          <w:szCs w:val="18"/>
        </w:rPr>
        <w:t>config</w:t>
      </w:r>
      <w:proofErr w:type="spellEnd"/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t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00884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eth1/3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n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shut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""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"--------------------------------------------------------------------------------"          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"Interface     VLAN   Type Mode   Status  Reason                   Speed     Port"          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"--------------------------------------------------------------------------------"          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""</w:t>
      </w:r>
    </w:p>
    <w:p w:rsidR="005817F7" w:rsidRPr="00A00884" w:rsidRDefault="005817F7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show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brief |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up</w:t>
      </w:r>
    </w:p>
    <w:p w:rsidR="005817F7" w:rsidRDefault="005817F7" w:rsidP="00A00884">
      <w:pPr>
        <w:shd w:val="clear" w:color="auto" w:fill="D9D9D9" w:themeFill="background1" w:themeFillShade="D9"/>
      </w:pPr>
    </w:p>
    <w:p w:rsidR="005817F7" w:rsidRDefault="00A00884" w:rsidP="00A00884">
      <w:pPr>
        <w:pStyle w:val="Heading3"/>
        <w:numPr>
          <w:ilvl w:val="1"/>
          <w:numId w:val="18"/>
        </w:numPr>
      </w:pPr>
      <w:bookmarkStart w:id="26" w:name="_Toc339432948"/>
      <w:r>
        <w:t>mscript.txt</w:t>
      </w:r>
      <w:bookmarkEnd w:id="26"/>
    </w:p>
    <w:p w:rsidR="00A00884" w:rsidRPr="00F04319" w:rsidRDefault="00A00884" w:rsidP="00A00884">
      <w:pPr>
        <w:pStyle w:val="PlainText"/>
        <w:rPr>
          <w:rFonts w:ascii="Courier New" w:hAnsi="Courier New" w:cs="Courier New"/>
        </w:rPr>
      </w:pPr>
    </w:p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show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system resources |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Load</w:t>
      </w:r>
    </w:p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proofErr w:type="gramStart"/>
      <w:r w:rsidRPr="00A00884">
        <w:rPr>
          <w:rFonts w:ascii="Courier New" w:hAnsi="Courier New" w:cs="Courier New"/>
          <w:sz w:val="18"/>
          <w:szCs w:val="18"/>
        </w:rPr>
        <w:t>show</w:t>
      </w:r>
      <w:proofErr w:type="gramEnd"/>
      <w:r w:rsidRPr="00A00884">
        <w:rPr>
          <w:rFonts w:ascii="Courier New" w:hAnsi="Courier New" w:cs="Courier New"/>
          <w:sz w:val="18"/>
          <w:szCs w:val="18"/>
        </w:rPr>
        <w:t xml:space="preserve"> system resources | </w:t>
      </w:r>
      <w:proofErr w:type="spellStart"/>
      <w:r w:rsidRPr="00A00884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A00884">
        <w:rPr>
          <w:rFonts w:ascii="Courier New" w:hAnsi="Courier New" w:cs="Courier New"/>
          <w:sz w:val="18"/>
          <w:szCs w:val="18"/>
        </w:rPr>
        <w:t xml:space="preserve"> Load</w:t>
      </w:r>
    </w:p>
    <w:p w:rsidR="005817F7" w:rsidRDefault="005817F7" w:rsidP="00A00884">
      <w:pPr>
        <w:shd w:val="clear" w:color="auto" w:fill="D9D9D9" w:themeFill="background1" w:themeFillShade="D9"/>
      </w:pPr>
    </w:p>
    <w:p w:rsidR="00A00884" w:rsidRDefault="00A00884" w:rsidP="00A00884">
      <w:pPr>
        <w:pStyle w:val="Heading3"/>
        <w:numPr>
          <w:ilvl w:val="1"/>
          <w:numId w:val="18"/>
        </w:numPr>
      </w:pPr>
      <w:bookmarkStart w:id="27" w:name="_Toc339432949"/>
      <w:r>
        <w:t>mrun.txt</w:t>
      </w:r>
      <w:bookmarkEnd w:id="27"/>
      <w:r>
        <w:t xml:space="preserve"> (mscript.txt output)</w:t>
      </w:r>
    </w:p>
    <w:p w:rsidR="00A00884" w:rsidRDefault="00A00884" w:rsidP="005817F7"/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>172.25.187.155</w:t>
      </w:r>
    </w:p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50   5 minutes: 0.27   15 minutes: 0.20</w:t>
      </w:r>
    </w:p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50   5 minutes: 0.27   15 minutes: 0.20</w:t>
      </w:r>
    </w:p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>172.25.187.50</w:t>
      </w:r>
    </w:p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16   5 minutes: 0.24   15 minutes: 0.16</w:t>
      </w:r>
    </w:p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16   5 minutes: 0.24   15 minutes: 0.16</w:t>
      </w:r>
    </w:p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>172.25.187.155</w:t>
      </w:r>
    </w:p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50   5 minutes: 0.27   15 minutes: 0.20</w:t>
      </w:r>
    </w:p>
    <w:p w:rsidR="00A00884" w:rsidRPr="00A00884" w:rsidRDefault="00A00884" w:rsidP="00A00884">
      <w:pPr>
        <w:pStyle w:val="PlainText"/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A00884">
        <w:rPr>
          <w:rFonts w:ascii="Courier New" w:hAnsi="Courier New" w:cs="Courier New"/>
          <w:sz w:val="18"/>
          <w:szCs w:val="18"/>
        </w:rPr>
        <w:t xml:space="preserve">  Load average:   1 minute: 0.54   5 minutes: 0.28   15 minutes: 0.21</w:t>
      </w:r>
    </w:p>
    <w:p w:rsidR="00017C9C" w:rsidRPr="005817F7" w:rsidRDefault="00017C9C" w:rsidP="005817F7"/>
    <w:sectPr w:rsidR="00017C9C" w:rsidRPr="005817F7" w:rsidSect="007E4CEE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10" w:rsidRDefault="00883410" w:rsidP="00DA0EAF">
      <w:r>
        <w:separator/>
      </w:r>
    </w:p>
  </w:endnote>
  <w:endnote w:type="continuationSeparator" w:id="0">
    <w:p w:rsidR="00883410" w:rsidRDefault="00883410" w:rsidP="00DA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654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3BD" w:rsidRDefault="005713BD">
        <w:pPr>
          <w:pStyle w:val="Footer"/>
          <w:jc w:val="center"/>
        </w:pPr>
        <w:r>
          <w:t xml:space="preserve">  R.J. Stellman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3B2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-MMM-yy" </w:instrText>
        </w:r>
        <w:r>
          <w:rPr>
            <w:noProof/>
          </w:rPr>
          <w:fldChar w:fldCharType="separate"/>
        </w:r>
        <w:r>
          <w:rPr>
            <w:noProof/>
          </w:rPr>
          <w:t>29-Nov-12</w:t>
        </w:r>
        <w:r>
          <w:rPr>
            <w:noProof/>
          </w:rPr>
          <w:fldChar w:fldCharType="end"/>
        </w:r>
      </w:p>
    </w:sdtContent>
  </w:sdt>
  <w:p w:rsidR="005713BD" w:rsidRDefault="005713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BD" w:rsidRDefault="005713BD">
    <w:pPr>
      <w:pStyle w:val="Footer"/>
      <w:rPr>
        <w:color w:val="000000" w:themeColor="text1"/>
        <w:sz w:val="24"/>
        <w:szCs w:val="24"/>
      </w:rPr>
    </w:pPr>
    <w:proofErr w:type="spellStart"/>
    <w:r>
      <w:rPr>
        <w:color w:val="000000" w:themeColor="text1"/>
        <w:sz w:val="24"/>
        <w:szCs w:val="24"/>
      </w:rPr>
      <w:t>So</w:t>
    </w: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Robert</w:t>
        </w:r>
        <w:proofErr w:type="spellEnd"/>
        <w:r>
          <w:rPr>
            <w:color w:val="000000" w:themeColor="text1"/>
            <w:sz w:val="24"/>
            <w:szCs w:val="24"/>
          </w:rPr>
          <w:t xml:space="preserve"> J. Stellman</w:t>
        </w:r>
      </w:sdtContent>
    </w:sdt>
  </w:p>
  <w:p w:rsidR="005713BD" w:rsidRDefault="005713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13BD" w:rsidRDefault="005713B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5713BD" w:rsidRDefault="005713B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proofErr w:type="spellStart"/>
    <w:proofErr w:type="gramStart"/>
    <w:r>
      <w:t>ffdfdsafsaf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10" w:rsidRDefault="00883410" w:rsidP="00DA0EAF">
      <w:r>
        <w:separator/>
      </w:r>
    </w:p>
  </w:footnote>
  <w:footnote w:type="continuationSeparator" w:id="0">
    <w:p w:rsidR="00883410" w:rsidRDefault="00883410" w:rsidP="00DA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46"/>
    <w:multiLevelType w:val="hybridMultilevel"/>
    <w:tmpl w:val="28A233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24964"/>
    <w:multiLevelType w:val="hybridMultilevel"/>
    <w:tmpl w:val="86C851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AB534B"/>
    <w:multiLevelType w:val="hybridMultilevel"/>
    <w:tmpl w:val="62A49072"/>
    <w:lvl w:ilvl="0" w:tplc="354ACE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85FC8"/>
    <w:multiLevelType w:val="hybridMultilevel"/>
    <w:tmpl w:val="7B5A99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D762FC"/>
    <w:multiLevelType w:val="hybridMultilevel"/>
    <w:tmpl w:val="DA7C78F2"/>
    <w:lvl w:ilvl="0" w:tplc="354ACE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983CD082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91E1F"/>
    <w:multiLevelType w:val="hybridMultilevel"/>
    <w:tmpl w:val="73F042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0B5420"/>
    <w:multiLevelType w:val="hybridMultilevel"/>
    <w:tmpl w:val="AE964E3C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545B1A"/>
    <w:multiLevelType w:val="hybridMultilevel"/>
    <w:tmpl w:val="8FAC4AC4"/>
    <w:lvl w:ilvl="0" w:tplc="354AC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360D"/>
    <w:multiLevelType w:val="hybridMultilevel"/>
    <w:tmpl w:val="0AF2371E"/>
    <w:lvl w:ilvl="0" w:tplc="4E22EFC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07C62"/>
    <w:multiLevelType w:val="hybridMultilevel"/>
    <w:tmpl w:val="08029C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12125F"/>
    <w:multiLevelType w:val="hybridMultilevel"/>
    <w:tmpl w:val="DEAC05A8"/>
    <w:lvl w:ilvl="0" w:tplc="354ACE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940172"/>
    <w:multiLevelType w:val="hybridMultilevel"/>
    <w:tmpl w:val="2B2803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0F02C57"/>
    <w:multiLevelType w:val="hybridMultilevel"/>
    <w:tmpl w:val="9CAE49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847434"/>
    <w:multiLevelType w:val="hybridMultilevel"/>
    <w:tmpl w:val="4DCE474E"/>
    <w:lvl w:ilvl="0" w:tplc="4E22EFC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AC4053"/>
    <w:multiLevelType w:val="hybridMultilevel"/>
    <w:tmpl w:val="DEDC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B255C"/>
    <w:multiLevelType w:val="hybridMultilevel"/>
    <w:tmpl w:val="FB78B6F6"/>
    <w:lvl w:ilvl="0" w:tplc="354ACE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3B4C17"/>
    <w:multiLevelType w:val="hybridMultilevel"/>
    <w:tmpl w:val="DAD6E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231BDA"/>
    <w:multiLevelType w:val="hybridMultilevel"/>
    <w:tmpl w:val="7324A820"/>
    <w:lvl w:ilvl="0" w:tplc="04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8">
    <w:nsid w:val="5FA574BE"/>
    <w:multiLevelType w:val="hybridMultilevel"/>
    <w:tmpl w:val="020CF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9859FD"/>
    <w:multiLevelType w:val="hybridMultilevel"/>
    <w:tmpl w:val="9CAE49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203DE0"/>
    <w:multiLevelType w:val="hybridMultilevel"/>
    <w:tmpl w:val="E1841A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FB52FAB"/>
    <w:multiLevelType w:val="hybridMultilevel"/>
    <w:tmpl w:val="CE82ED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303878"/>
    <w:multiLevelType w:val="hybridMultilevel"/>
    <w:tmpl w:val="5E2C18C4"/>
    <w:lvl w:ilvl="0" w:tplc="354ACE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9"/>
  </w:num>
  <w:num w:numId="7">
    <w:abstractNumId w:val="22"/>
  </w:num>
  <w:num w:numId="8">
    <w:abstractNumId w:val="1"/>
  </w:num>
  <w:num w:numId="9">
    <w:abstractNumId w:val="20"/>
  </w:num>
  <w:num w:numId="10">
    <w:abstractNumId w:val="21"/>
  </w:num>
  <w:num w:numId="11">
    <w:abstractNumId w:val="3"/>
  </w:num>
  <w:num w:numId="12">
    <w:abstractNumId w:val="16"/>
  </w:num>
  <w:num w:numId="13">
    <w:abstractNumId w:val="9"/>
  </w:num>
  <w:num w:numId="14">
    <w:abstractNumId w:val="11"/>
  </w:num>
  <w:num w:numId="15">
    <w:abstractNumId w:val="15"/>
  </w:num>
  <w:num w:numId="16">
    <w:abstractNumId w:val="10"/>
  </w:num>
  <w:num w:numId="17">
    <w:abstractNumId w:val="2"/>
  </w:num>
  <w:num w:numId="18">
    <w:abstractNumId w:val="8"/>
  </w:num>
  <w:num w:numId="19">
    <w:abstractNumId w:val="5"/>
  </w:num>
  <w:num w:numId="20">
    <w:abstractNumId w:val="18"/>
  </w:num>
  <w:num w:numId="21">
    <w:abstractNumId w:val="0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8"/>
    <w:rsid w:val="00002AE2"/>
    <w:rsid w:val="00017C9C"/>
    <w:rsid w:val="0005564C"/>
    <w:rsid w:val="000749A8"/>
    <w:rsid w:val="000C2E73"/>
    <w:rsid w:val="001605DD"/>
    <w:rsid w:val="00174F6A"/>
    <w:rsid w:val="00176EB4"/>
    <w:rsid w:val="001A1EF1"/>
    <w:rsid w:val="001E0D40"/>
    <w:rsid w:val="002B7171"/>
    <w:rsid w:val="002E1C29"/>
    <w:rsid w:val="00365E33"/>
    <w:rsid w:val="003C2BA8"/>
    <w:rsid w:val="00445F77"/>
    <w:rsid w:val="004B1BFF"/>
    <w:rsid w:val="00540A02"/>
    <w:rsid w:val="005713BD"/>
    <w:rsid w:val="005817F7"/>
    <w:rsid w:val="005F0D4D"/>
    <w:rsid w:val="005F7858"/>
    <w:rsid w:val="006720CB"/>
    <w:rsid w:val="006C4547"/>
    <w:rsid w:val="006E765B"/>
    <w:rsid w:val="007373EA"/>
    <w:rsid w:val="0076053C"/>
    <w:rsid w:val="007E012A"/>
    <w:rsid w:val="007E129F"/>
    <w:rsid w:val="007E4CEE"/>
    <w:rsid w:val="0084270C"/>
    <w:rsid w:val="00847361"/>
    <w:rsid w:val="00883410"/>
    <w:rsid w:val="008900C6"/>
    <w:rsid w:val="008F2A94"/>
    <w:rsid w:val="00924EDD"/>
    <w:rsid w:val="00970D56"/>
    <w:rsid w:val="009A03B2"/>
    <w:rsid w:val="009D234C"/>
    <w:rsid w:val="009E1BCE"/>
    <w:rsid w:val="009E3AE7"/>
    <w:rsid w:val="00A00884"/>
    <w:rsid w:val="00A102A6"/>
    <w:rsid w:val="00AD49DD"/>
    <w:rsid w:val="00B3306A"/>
    <w:rsid w:val="00B92819"/>
    <w:rsid w:val="00BE2278"/>
    <w:rsid w:val="00BE235D"/>
    <w:rsid w:val="00C01778"/>
    <w:rsid w:val="00C02EE5"/>
    <w:rsid w:val="00C24186"/>
    <w:rsid w:val="00C2679E"/>
    <w:rsid w:val="00C5315B"/>
    <w:rsid w:val="00CC6646"/>
    <w:rsid w:val="00CF3FA3"/>
    <w:rsid w:val="00D50B65"/>
    <w:rsid w:val="00D65F04"/>
    <w:rsid w:val="00D81EFB"/>
    <w:rsid w:val="00DA0EAF"/>
    <w:rsid w:val="00DA6AB0"/>
    <w:rsid w:val="00E44599"/>
    <w:rsid w:val="00E753A5"/>
    <w:rsid w:val="00EA6F68"/>
    <w:rsid w:val="00EB008D"/>
    <w:rsid w:val="00EC3DB2"/>
    <w:rsid w:val="00EE7BF1"/>
    <w:rsid w:val="00F21DC7"/>
    <w:rsid w:val="00FA5179"/>
    <w:rsid w:val="00FB1233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0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A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EAF"/>
  </w:style>
  <w:style w:type="paragraph" w:styleId="Footer">
    <w:name w:val="footer"/>
    <w:basedOn w:val="Normal"/>
    <w:link w:val="FooterChar"/>
    <w:uiPriority w:val="99"/>
    <w:unhideWhenUsed/>
    <w:rsid w:val="00DA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EAF"/>
  </w:style>
  <w:style w:type="paragraph" w:styleId="BalloonText">
    <w:name w:val="Balloon Text"/>
    <w:basedOn w:val="Normal"/>
    <w:link w:val="BalloonTextChar"/>
    <w:uiPriority w:val="99"/>
    <w:semiHidden/>
    <w:unhideWhenUsed/>
    <w:rsid w:val="00DA0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ED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4E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4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3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3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D234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B00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E765B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5817F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7F7"/>
    <w:rPr>
      <w:rFonts w:ascii="Consolas" w:hAnsi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CE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E4C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A0E349F008B644AAB6A282E0D042D17E">
    <w:name w:val="A0E349F008B644AAB6A282E0D042D17E"/>
    <w:rsid w:val="00365E33"/>
    <w:pPr>
      <w:spacing w:after="200" w:line="276" w:lineRule="auto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E0D4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1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0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A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EAF"/>
  </w:style>
  <w:style w:type="paragraph" w:styleId="Footer">
    <w:name w:val="footer"/>
    <w:basedOn w:val="Normal"/>
    <w:link w:val="FooterChar"/>
    <w:uiPriority w:val="99"/>
    <w:unhideWhenUsed/>
    <w:rsid w:val="00DA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EAF"/>
  </w:style>
  <w:style w:type="paragraph" w:styleId="BalloonText">
    <w:name w:val="Balloon Text"/>
    <w:basedOn w:val="Normal"/>
    <w:link w:val="BalloonTextChar"/>
    <w:uiPriority w:val="99"/>
    <w:semiHidden/>
    <w:unhideWhenUsed/>
    <w:rsid w:val="00DA0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ED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4E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4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3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3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D234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B00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E765B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5817F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7F7"/>
    <w:rPr>
      <w:rFonts w:ascii="Consolas" w:hAnsi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CE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E4C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A0E349F008B644AAB6A282E0D042D17E">
    <w:name w:val="A0E349F008B644AAB6A282E0D042D17E"/>
    <w:rsid w:val="00365E33"/>
    <w:pPr>
      <w:spacing w:after="200" w:line="276" w:lineRule="auto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E0D4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1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72"/>
    <w:rsid w:val="004C4DA3"/>
    <w:rsid w:val="00642A4B"/>
    <w:rsid w:val="00B074F2"/>
    <w:rsid w:val="00E00A0A"/>
    <w:rsid w:val="00E0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7E61A4C694818AA01498B570BCF66">
    <w:name w:val="5017E61A4C694818AA01498B570BCF66"/>
    <w:rsid w:val="00E04172"/>
  </w:style>
  <w:style w:type="paragraph" w:customStyle="1" w:styleId="0301A61D8DE54D31BD5D06894DD7FD1B">
    <w:name w:val="0301A61D8DE54D31BD5D06894DD7FD1B"/>
    <w:rsid w:val="00E04172"/>
  </w:style>
  <w:style w:type="paragraph" w:customStyle="1" w:styleId="8EE0CC2777C445FB83D1FBB8C1A4BFA4">
    <w:name w:val="8EE0CC2777C445FB83D1FBB8C1A4BFA4"/>
    <w:rsid w:val="00E04172"/>
  </w:style>
  <w:style w:type="paragraph" w:customStyle="1" w:styleId="3606338A8FC94E8DBCADD5A96277E481">
    <w:name w:val="3606338A8FC94E8DBCADD5A96277E481"/>
    <w:rsid w:val="00E041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7E61A4C694818AA01498B570BCF66">
    <w:name w:val="5017E61A4C694818AA01498B570BCF66"/>
    <w:rsid w:val="00E04172"/>
  </w:style>
  <w:style w:type="paragraph" w:customStyle="1" w:styleId="0301A61D8DE54D31BD5D06894DD7FD1B">
    <w:name w:val="0301A61D8DE54D31BD5D06894DD7FD1B"/>
    <w:rsid w:val="00E04172"/>
  </w:style>
  <w:style w:type="paragraph" w:customStyle="1" w:styleId="8EE0CC2777C445FB83D1FBB8C1A4BFA4">
    <w:name w:val="8EE0CC2777C445FB83D1FBB8C1A4BFA4"/>
    <w:rsid w:val="00E04172"/>
  </w:style>
  <w:style w:type="paragraph" w:customStyle="1" w:styleId="3606338A8FC94E8DBCADD5A96277E481">
    <w:name w:val="3606338A8FC94E8DBCADD5A96277E481"/>
    <w:rsid w:val="00E04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Guide to the PC_Nexus_Access.py  python interfa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2397E-3289-4B66-8691-B619DFB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’s Guide</vt:lpstr>
    </vt:vector>
  </TitlesOfParts>
  <Company>Cisco Systems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’s Guide</dc:title>
  <dc:subject>User’s Guide</dc:subject>
  <dc:creator>Robert J. Stellman</dc:creator>
  <cp:lastModifiedBy>Robert J. Stellman</cp:lastModifiedBy>
  <cp:revision>6</cp:revision>
  <cp:lastPrinted>2012-11-16T16:50:00Z</cp:lastPrinted>
  <dcterms:created xsi:type="dcterms:W3CDTF">2012-11-29T20:56:00Z</dcterms:created>
  <dcterms:modified xsi:type="dcterms:W3CDTF">2012-11-29T21:55:00Z</dcterms:modified>
</cp:coreProperties>
</file>